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0CFEC06" w14:textId="77777777" w:rsidR="006D0B47" w:rsidRPr="00A445BC" w:rsidRDefault="006D0B47" w:rsidP="006D0B4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</w:pPr>
      <w:r w:rsidRPr="00A445BC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 xml:space="preserve">МИНИСТЕРСТВО НАУКИ И ВЫСШЕГО ОБРАЗОВАНИЯ </w:t>
      </w:r>
    </w:p>
    <w:p w14:paraId="239E8A8F" w14:textId="77777777" w:rsidR="006D0B47" w:rsidRPr="00A445BC" w:rsidRDefault="006D0B47" w:rsidP="006D0B47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</w:pPr>
      <w:r w:rsidRPr="00A445BC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>РОССИЙСКОЙ ФЕДЕРАЦИИ</w:t>
      </w:r>
    </w:p>
    <w:p w14:paraId="14364FDE" w14:textId="77777777" w:rsidR="006D0B47" w:rsidRPr="00A445BC" w:rsidRDefault="006D0B47" w:rsidP="006D0B4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445B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Федеральное государственное бюджетное образовательное учреждение </w:t>
      </w:r>
    </w:p>
    <w:p w14:paraId="02A2A8CE" w14:textId="77777777" w:rsidR="006D0B47" w:rsidRPr="00A445BC" w:rsidRDefault="006D0B47" w:rsidP="006D0B4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445B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ысшего образования</w:t>
      </w:r>
    </w:p>
    <w:p w14:paraId="3532A04F" w14:textId="77777777" w:rsidR="006D0B47" w:rsidRPr="00A445BC" w:rsidRDefault="006D0B47" w:rsidP="006D0B4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445B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Заполярный государственный университет им. Н.М. Федоровского»</w:t>
      </w:r>
    </w:p>
    <w:p w14:paraId="723CB663" w14:textId="77777777" w:rsidR="006D0B47" w:rsidRPr="00A445BC" w:rsidRDefault="006D0B47" w:rsidP="006D0B4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445B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ГУ им. Н.М. Федоровского</w:t>
      </w:r>
    </w:p>
    <w:p w14:paraId="1E2DF3F2" w14:textId="77777777" w:rsidR="006D0B47" w:rsidRPr="00A445BC" w:rsidRDefault="006D0B47" w:rsidP="006D0B4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3F447AE" w14:textId="77777777" w:rsidR="006D0B47" w:rsidRPr="00A445BC" w:rsidRDefault="006D0B47" w:rsidP="006D0B47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</w:pPr>
    </w:p>
    <w:p w14:paraId="2D6EC3F7" w14:textId="77777777" w:rsidR="006D0B47" w:rsidRPr="00A445BC" w:rsidRDefault="006D0B47" w:rsidP="006D0B47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</w:pPr>
      <w:r w:rsidRPr="00A445BC"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  <w:t>П р и к а з</w:t>
      </w:r>
    </w:p>
    <w:p w14:paraId="791C95AF" w14:textId="77777777" w:rsidR="007855D9" w:rsidRPr="00A445BC" w:rsidRDefault="007855D9" w:rsidP="006D0B47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</w:pPr>
    </w:p>
    <w:p w14:paraId="58A74B6A" w14:textId="77777777" w:rsidR="007855D9" w:rsidRPr="00A445BC" w:rsidRDefault="007855D9" w:rsidP="006D0B47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</w:pPr>
    </w:p>
    <w:p w14:paraId="0D60A7D6" w14:textId="1B7D07BC" w:rsidR="006D0B47" w:rsidRPr="00A445BC" w:rsidRDefault="003455F2" w:rsidP="006D0B4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>
        <w:rPr>
          <w:rFonts w:ascii="Times New Roman" w:eastAsia="Times New Roman" w:hAnsi="Times New Roman" w:cs="Times New Roman"/>
          <w:caps/>
          <w:sz w:val="28"/>
          <w:szCs w:val="28"/>
          <w:lang w:eastAsia="ru-RU"/>
        </w:rPr>
        <w:t>09.08</w:t>
      </w:r>
      <w:r w:rsidR="001D447C">
        <w:rPr>
          <w:rFonts w:ascii="Times New Roman" w:eastAsia="Times New Roman" w:hAnsi="Times New Roman" w:cs="Times New Roman"/>
          <w:caps/>
          <w:sz w:val="28"/>
          <w:szCs w:val="28"/>
          <w:lang w:eastAsia="ru-RU"/>
        </w:rPr>
        <w:t>.2023</w:t>
      </w:r>
      <w:r w:rsidR="006D0B47" w:rsidRPr="00A445BC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ab/>
      </w:r>
      <w:r w:rsidR="006D0B47" w:rsidRPr="00A445BC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ab/>
      </w:r>
      <w:r w:rsidR="006D0B47" w:rsidRPr="00A445BC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ab/>
        <w:t xml:space="preserve">            </w:t>
      </w:r>
      <w:r w:rsidR="006D0B47" w:rsidRPr="00A445BC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ab/>
      </w:r>
      <w:r w:rsidR="006D0B47" w:rsidRPr="00A445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</w:t>
      </w:r>
      <w:r w:rsidR="006D0B47" w:rsidRPr="00A445BC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</w:t>
      </w:r>
      <w:r w:rsidR="007855D9" w:rsidRPr="00A445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</w:t>
      </w:r>
      <w:r w:rsidR="00F705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855D9" w:rsidRPr="00A445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</w:t>
      </w:r>
      <w:r w:rsidR="001D447C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1D447C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     </w:t>
      </w:r>
      <w:r w:rsidR="006D0B47" w:rsidRPr="00A445BC">
        <w:rPr>
          <w:rFonts w:ascii="Times New Roman" w:eastAsia="Times New Roman" w:hAnsi="Times New Roman" w:cs="Times New Roman"/>
          <w:sz w:val="28"/>
          <w:szCs w:val="28"/>
          <w:lang w:eastAsia="ru-RU"/>
        </w:rPr>
        <w:t>№</w:t>
      </w:r>
      <w:r w:rsidR="007855D9" w:rsidRPr="00A445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E1A5B">
        <w:rPr>
          <w:rFonts w:ascii="Times New Roman" w:eastAsia="Times New Roman" w:hAnsi="Times New Roman" w:cs="Times New Roman"/>
          <w:sz w:val="28"/>
          <w:szCs w:val="28"/>
          <w:lang w:eastAsia="ru-RU"/>
        </w:rPr>
        <w:t>05-405</w:t>
      </w:r>
      <w:r w:rsidR="006D0B47" w:rsidRPr="00A445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14:paraId="738BD3D0" w14:textId="77777777" w:rsidR="0037532D" w:rsidRDefault="0037532D" w:rsidP="0004002A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0A8DC7CE" w14:textId="77777777" w:rsidR="001D447C" w:rsidRPr="009E0CE8" w:rsidRDefault="001D447C" w:rsidP="001D447C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E0CE8">
        <w:rPr>
          <w:rFonts w:ascii="Times New Roman" w:hAnsi="Times New Roman" w:cs="Times New Roman"/>
          <w:sz w:val="28"/>
          <w:szCs w:val="28"/>
        </w:rPr>
        <w:t xml:space="preserve">О зачислении на 1 курс </w:t>
      </w:r>
    </w:p>
    <w:p w14:paraId="7C36D91D" w14:textId="77777777" w:rsidR="001D447C" w:rsidRPr="00A445BC" w:rsidRDefault="001D447C" w:rsidP="001D447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445BC">
        <w:rPr>
          <w:rFonts w:ascii="Times New Roman" w:hAnsi="Times New Roman" w:cs="Times New Roman"/>
          <w:sz w:val="28"/>
          <w:szCs w:val="28"/>
        </w:rPr>
        <w:t>В соответствии с Правилами приема в ФГБОУ ВО «Заполярный государственный университет им. Н.М. Федоровского» на обучение по образовательным программам высшего образования - программам бакалавриата, программам спец</w:t>
      </w:r>
      <w:r>
        <w:rPr>
          <w:rFonts w:ascii="Times New Roman" w:hAnsi="Times New Roman" w:cs="Times New Roman"/>
          <w:sz w:val="28"/>
          <w:szCs w:val="28"/>
        </w:rPr>
        <w:t>иалитета на 2023/24 учебный год</w:t>
      </w:r>
    </w:p>
    <w:p w14:paraId="5F341EFA" w14:textId="77777777" w:rsidR="001D447C" w:rsidRPr="00A445BC" w:rsidRDefault="001D447C" w:rsidP="001D447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6D9536F5" w14:textId="77777777" w:rsidR="001D447C" w:rsidRDefault="001D447C" w:rsidP="001D447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 р и </w:t>
      </w:r>
      <w:proofErr w:type="gramStart"/>
      <w:r>
        <w:rPr>
          <w:rFonts w:ascii="Times New Roman" w:hAnsi="Times New Roman" w:cs="Times New Roman"/>
          <w:sz w:val="28"/>
          <w:szCs w:val="28"/>
        </w:rPr>
        <w:t>к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а з ы в а ю:</w:t>
      </w:r>
    </w:p>
    <w:p w14:paraId="106A428D" w14:textId="77777777" w:rsidR="001D447C" w:rsidRPr="00A445BC" w:rsidRDefault="001D447C" w:rsidP="001D447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58972A2" w14:textId="77777777" w:rsidR="009862E8" w:rsidRDefault="001D447C" w:rsidP="009862E8">
      <w:pPr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445BC">
        <w:rPr>
          <w:rFonts w:ascii="Times New Roman" w:hAnsi="Times New Roman" w:cs="Times New Roman"/>
          <w:sz w:val="28"/>
          <w:szCs w:val="28"/>
        </w:rPr>
        <w:t xml:space="preserve">1. </w:t>
      </w:r>
      <w:r>
        <w:rPr>
          <w:rFonts w:ascii="Times New Roman" w:hAnsi="Times New Roman" w:cs="Times New Roman"/>
          <w:sz w:val="28"/>
          <w:szCs w:val="28"/>
        </w:rPr>
        <w:tab/>
      </w:r>
      <w:r w:rsidRPr="00A445BC">
        <w:rPr>
          <w:rFonts w:ascii="Times New Roman" w:hAnsi="Times New Roman" w:cs="Times New Roman"/>
          <w:sz w:val="28"/>
          <w:szCs w:val="28"/>
        </w:rPr>
        <w:t>Зачислить с 1 сентября 2023 года на первый курс очной формы обучения на места, финансируемые за счет средств федерального бюджета на горно-технологический факультет, лиц имеющих особое право, выдержавших вступительные испытания и прошедших конкурсный отбор следующих абитуриентов:</w:t>
      </w:r>
    </w:p>
    <w:p w14:paraId="0E5CBD1C" w14:textId="77777777" w:rsidR="009862E8" w:rsidRDefault="001701B5" w:rsidP="009862E8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445BC">
        <w:rPr>
          <w:rFonts w:ascii="Times New Roman" w:hAnsi="Times New Roman" w:cs="Times New Roman"/>
          <w:b/>
          <w:sz w:val="28"/>
          <w:szCs w:val="28"/>
        </w:rPr>
        <w:t xml:space="preserve">Направление </w:t>
      </w:r>
      <w:r w:rsidR="00EF5A07">
        <w:rPr>
          <w:rFonts w:ascii="Times New Roman" w:hAnsi="Times New Roman" w:cs="Times New Roman"/>
          <w:b/>
          <w:sz w:val="28"/>
          <w:szCs w:val="28"/>
        </w:rPr>
        <w:t>21</w:t>
      </w:r>
      <w:r w:rsidRPr="00A445BC">
        <w:rPr>
          <w:rFonts w:ascii="Times New Roman" w:hAnsi="Times New Roman" w:cs="Times New Roman"/>
          <w:b/>
          <w:sz w:val="28"/>
          <w:szCs w:val="28"/>
        </w:rPr>
        <w:t>.0</w:t>
      </w:r>
      <w:r w:rsidR="00EF5A07">
        <w:rPr>
          <w:rFonts w:ascii="Times New Roman" w:hAnsi="Times New Roman" w:cs="Times New Roman"/>
          <w:b/>
          <w:sz w:val="28"/>
          <w:szCs w:val="28"/>
        </w:rPr>
        <w:t>5</w:t>
      </w:r>
      <w:r w:rsidRPr="00A445BC">
        <w:rPr>
          <w:rFonts w:ascii="Times New Roman" w:hAnsi="Times New Roman" w:cs="Times New Roman"/>
          <w:b/>
          <w:sz w:val="28"/>
          <w:szCs w:val="28"/>
        </w:rPr>
        <w:t>.0</w:t>
      </w:r>
      <w:r w:rsidR="00EF5A07">
        <w:rPr>
          <w:rFonts w:ascii="Times New Roman" w:hAnsi="Times New Roman" w:cs="Times New Roman"/>
          <w:b/>
          <w:sz w:val="28"/>
          <w:szCs w:val="28"/>
        </w:rPr>
        <w:t>4</w:t>
      </w:r>
      <w:r w:rsidRPr="00A445BC">
        <w:rPr>
          <w:rFonts w:ascii="Times New Roman" w:hAnsi="Times New Roman" w:cs="Times New Roman"/>
          <w:b/>
          <w:sz w:val="28"/>
          <w:szCs w:val="28"/>
        </w:rPr>
        <w:t xml:space="preserve"> «</w:t>
      </w:r>
      <w:r w:rsidR="00EF5A07" w:rsidRPr="00EF5A07">
        <w:rPr>
          <w:rFonts w:ascii="Times New Roman" w:hAnsi="Times New Roman" w:cs="Times New Roman"/>
          <w:b/>
          <w:sz w:val="28"/>
          <w:szCs w:val="28"/>
        </w:rPr>
        <w:t>Горное дело</w:t>
      </w:r>
      <w:r w:rsidR="009862E8">
        <w:rPr>
          <w:rFonts w:ascii="Times New Roman" w:hAnsi="Times New Roman" w:cs="Times New Roman"/>
          <w:b/>
          <w:sz w:val="28"/>
          <w:szCs w:val="28"/>
        </w:rPr>
        <w:t>»</w:t>
      </w:r>
    </w:p>
    <w:p w14:paraId="18A5536E" w14:textId="16CF839F" w:rsidR="001701B5" w:rsidRPr="00A445BC" w:rsidRDefault="001701B5" w:rsidP="009862E8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445BC">
        <w:rPr>
          <w:rFonts w:ascii="Times New Roman" w:hAnsi="Times New Roman" w:cs="Times New Roman"/>
          <w:b/>
          <w:sz w:val="28"/>
          <w:szCs w:val="28"/>
        </w:rPr>
        <w:t xml:space="preserve">в группу </w:t>
      </w:r>
      <w:r w:rsidR="00EF5A07">
        <w:rPr>
          <w:rFonts w:ascii="Times New Roman" w:hAnsi="Times New Roman" w:cs="Times New Roman"/>
          <w:b/>
          <w:sz w:val="28"/>
          <w:szCs w:val="28"/>
        </w:rPr>
        <w:t>ГД</w:t>
      </w:r>
      <w:r w:rsidRPr="00A445BC">
        <w:rPr>
          <w:rFonts w:ascii="Times New Roman" w:hAnsi="Times New Roman" w:cs="Times New Roman"/>
          <w:b/>
          <w:sz w:val="28"/>
          <w:szCs w:val="28"/>
        </w:rPr>
        <w:t>-2</w:t>
      </w:r>
      <w:r w:rsidR="00A445BC" w:rsidRPr="00A445BC">
        <w:rPr>
          <w:rFonts w:ascii="Times New Roman" w:hAnsi="Times New Roman" w:cs="Times New Roman"/>
          <w:b/>
          <w:sz w:val="28"/>
          <w:szCs w:val="28"/>
        </w:rPr>
        <w:t>3</w:t>
      </w:r>
    </w:p>
    <w:tbl>
      <w:tblPr>
        <w:tblStyle w:val="a4"/>
        <w:tblW w:w="9351" w:type="dxa"/>
        <w:tblLook w:val="04A0" w:firstRow="1" w:lastRow="0" w:firstColumn="1" w:lastColumn="0" w:noHBand="0" w:noVBand="1"/>
      </w:tblPr>
      <w:tblGrid>
        <w:gridCol w:w="617"/>
        <w:gridCol w:w="3631"/>
        <w:gridCol w:w="1134"/>
        <w:gridCol w:w="2693"/>
        <w:gridCol w:w="1276"/>
      </w:tblGrid>
      <w:tr w:rsidR="001701B5" w:rsidRPr="00A445BC" w14:paraId="519BA9E8" w14:textId="77777777" w:rsidTr="0095453F">
        <w:tc>
          <w:tcPr>
            <w:tcW w:w="617" w:type="dxa"/>
            <w:shd w:val="clear" w:color="auto" w:fill="BFBFBF" w:themeFill="background1" w:themeFillShade="BF"/>
            <w:vAlign w:val="center"/>
          </w:tcPr>
          <w:p w14:paraId="09F25B01" w14:textId="77902C34" w:rsidR="001701B5" w:rsidRPr="00DE160A" w:rsidRDefault="00323AA2" w:rsidP="0095453F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E160A">
              <w:rPr>
                <w:rFonts w:ascii="Times New Roman" w:hAnsi="Times New Roman" w:cs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3631" w:type="dxa"/>
            <w:shd w:val="clear" w:color="auto" w:fill="BFBFBF" w:themeFill="background1" w:themeFillShade="BF"/>
            <w:vAlign w:val="center"/>
          </w:tcPr>
          <w:p w14:paraId="3199E1DF" w14:textId="1266F6D4" w:rsidR="001701B5" w:rsidRPr="00DE160A" w:rsidRDefault="00323AA2" w:rsidP="0095453F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E160A">
              <w:rPr>
                <w:rFonts w:ascii="Times New Roman" w:hAnsi="Times New Roman" w:cs="Times New Roman"/>
                <w:b/>
                <w:sz w:val="24"/>
                <w:szCs w:val="24"/>
              </w:rPr>
              <w:t>Фамилия</w:t>
            </w:r>
          </w:p>
        </w:tc>
        <w:tc>
          <w:tcPr>
            <w:tcW w:w="1134" w:type="dxa"/>
            <w:shd w:val="clear" w:color="auto" w:fill="BFBFBF" w:themeFill="background1" w:themeFillShade="BF"/>
            <w:vAlign w:val="center"/>
          </w:tcPr>
          <w:p w14:paraId="777AFDCD" w14:textId="66746158" w:rsidR="001701B5" w:rsidRPr="00DE160A" w:rsidRDefault="00323AA2" w:rsidP="0095453F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E160A">
              <w:rPr>
                <w:rFonts w:ascii="Times New Roman" w:hAnsi="Times New Roman" w:cs="Times New Roman"/>
                <w:b/>
                <w:sz w:val="24"/>
                <w:szCs w:val="24"/>
              </w:rPr>
              <w:t>Балл</w:t>
            </w:r>
          </w:p>
        </w:tc>
        <w:tc>
          <w:tcPr>
            <w:tcW w:w="2693" w:type="dxa"/>
            <w:shd w:val="clear" w:color="auto" w:fill="BFBFBF" w:themeFill="background1" w:themeFillShade="BF"/>
            <w:vAlign w:val="center"/>
          </w:tcPr>
          <w:p w14:paraId="4467A0DA" w14:textId="384960E4" w:rsidR="001701B5" w:rsidRPr="00DE160A" w:rsidRDefault="00323AA2" w:rsidP="0095453F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E160A">
              <w:rPr>
                <w:rFonts w:ascii="Times New Roman" w:hAnsi="Times New Roman" w:cs="Times New Roman"/>
                <w:b/>
                <w:sz w:val="24"/>
                <w:szCs w:val="24"/>
              </w:rPr>
              <w:t>Основание</w:t>
            </w:r>
          </w:p>
        </w:tc>
        <w:tc>
          <w:tcPr>
            <w:tcW w:w="1276" w:type="dxa"/>
            <w:shd w:val="clear" w:color="auto" w:fill="BFBFBF" w:themeFill="background1" w:themeFillShade="BF"/>
            <w:vAlign w:val="center"/>
          </w:tcPr>
          <w:p w14:paraId="56929CF1" w14:textId="159F5FA9" w:rsidR="001701B5" w:rsidRPr="00DE160A" w:rsidRDefault="00323AA2" w:rsidP="0095453F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E160A">
              <w:rPr>
                <w:rFonts w:ascii="Times New Roman" w:hAnsi="Times New Roman" w:cs="Times New Roman"/>
                <w:b/>
                <w:sz w:val="24"/>
                <w:szCs w:val="24"/>
              </w:rPr>
              <w:t>Наличие согласия</w:t>
            </w:r>
          </w:p>
        </w:tc>
      </w:tr>
      <w:tr w:rsidR="00E460C3" w:rsidRPr="00A445BC" w14:paraId="7FC898D5" w14:textId="77777777" w:rsidTr="0095453F">
        <w:tc>
          <w:tcPr>
            <w:tcW w:w="617" w:type="dxa"/>
            <w:vAlign w:val="center"/>
          </w:tcPr>
          <w:p w14:paraId="5BD219BF" w14:textId="2A51DF45" w:rsidR="00E460C3" w:rsidRPr="00E460C3" w:rsidRDefault="00E460C3" w:rsidP="00E460C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60C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631" w:type="dxa"/>
            <w:vAlign w:val="center"/>
          </w:tcPr>
          <w:p w14:paraId="2632A6E1" w14:textId="6CFB0DE9" w:rsidR="00E460C3" w:rsidRPr="00E460C3" w:rsidRDefault="00E80F9C" w:rsidP="00E460C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0F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3-018-611-26</w:t>
            </w:r>
          </w:p>
        </w:tc>
        <w:tc>
          <w:tcPr>
            <w:tcW w:w="1134" w:type="dxa"/>
            <w:vAlign w:val="center"/>
          </w:tcPr>
          <w:p w14:paraId="0038CE33" w14:textId="68439529" w:rsidR="00E460C3" w:rsidRPr="00E460C3" w:rsidRDefault="00E460C3" w:rsidP="00E460C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60C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48</w:t>
            </w:r>
          </w:p>
        </w:tc>
        <w:tc>
          <w:tcPr>
            <w:tcW w:w="2693" w:type="dxa"/>
            <w:vAlign w:val="center"/>
          </w:tcPr>
          <w:p w14:paraId="1E4B2072" w14:textId="75D2C695" w:rsidR="00E460C3" w:rsidRPr="00270121" w:rsidRDefault="00E460C3" w:rsidP="00E460C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0121">
              <w:rPr>
                <w:rFonts w:ascii="Times New Roman" w:hAnsi="Times New Roman" w:cs="Times New Roman"/>
                <w:sz w:val="24"/>
                <w:szCs w:val="24"/>
              </w:rPr>
              <w:t>Рекомендован к зачислению</w:t>
            </w:r>
          </w:p>
        </w:tc>
        <w:tc>
          <w:tcPr>
            <w:tcW w:w="1276" w:type="dxa"/>
            <w:vAlign w:val="center"/>
          </w:tcPr>
          <w:p w14:paraId="43286572" w14:textId="6B52C00C" w:rsidR="00E460C3" w:rsidRPr="00270121" w:rsidRDefault="00E460C3" w:rsidP="00E460C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012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сть</w:t>
            </w:r>
          </w:p>
        </w:tc>
      </w:tr>
      <w:tr w:rsidR="00E460C3" w:rsidRPr="00A445BC" w14:paraId="082EBEB2" w14:textId="77777777" w:rsidTr="0095453F">
        <w:tc>
          <w:tcPr>
            <w:tcW w:w="617" w:type="dxa"/>
            <w:vAlign w:val="center"/>
          </w:tcPr>
          <w:p w14:paraId="39947517" w14:textId="31BFCADB" w:rsidR="00E460C3" w:rsidRPr="00E460C3" w:rsidRDefault="00E460C3" w:rsidP="00E460C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60C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3631" w:type="dxa"/>
            <w:vAlign w:val="center"/>
          </w:tcPr>
          <w:p w14:paraId="0F5CD909" w14:textId="12D60973" w:rsidR="00E460C3" w:rsidRPr="00E460C3" w:rsidRDefault="00E80F9C" w:rsidP="00E460C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0F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0-855-752-82</w:t>
            </w:r>
          </w:p>
        </w:tc>
        <w:tc>
          <w:tcPr>
            <w:tcW w:w="1134" w:type="dxa"/>
            <w:vAlign w:val="center"/>
          </w:tcPr>
          <w:p w14:paraId="77FEF466" w14:textId="1DC4170E" w:rsidR="00E460C3" w:rsidRPr="00E460C3" w:rsidRDefault="00E460C3" w:rsidP="00E460C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60C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42</w:t>
            </w:r>
          </w:p>
        </w:tc>
        <w:tc>
          <w:tcPr>
            <w:tcW w:w="2693" w:type="dxa"/>
            <w:vAlign w:val="center"/>
          </w:tcPr>
          <w:p w14:paraId="0AF2EDDC" w14:textId="32193718" w:rsidR="00E460C3" w:rsidRPr="00270121" w:rsidRDefault="00E460C3" w:rsidP="00E460C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0121">
              <w:rPr>
                <w:rFonts w:ascii="Times New Roman" w:hAnsi="Times New Roman" w:cs="Times New Roman"/>
                <w:sz w:val="24"/>
                <w:szCs w:val="24"/>
              </w:rPr>
              <w:t>Рекомендован к зачислению</w:t>
            </w:r>
          </w:p>
        </w:tc>
        <w:tc>
          <w:tcPr>
            <w:tcW w:w="1276" w:type="dxa"/>
            <w:vAlign w:val="center"/>
          </w:tcPr>
          <w:p w14:paraId="249BCDB1" w14:textId="3B0DBE4F" w:rsidR="00E460C3" w:rsidRPr="00270121" w:rsidRDefault="00E460C3" w:rsidP="00E460C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012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сть</w:t>
            </w:r>
          </w:p>
        </w:tc>
      </w:tr>
      <w:tr w:rsidR="00E460C3" w:rsidRPr="00A445BC" w14:paraId="334B0748" w14:textId="77777777" w:rsidTr="0095453F">
        <w:tc>
          <w:tcPr>
            <w:tcW w:w="617" w:type="dxa"/>
            <w:vAlign w:val="center"/>
          </w:tcPr>
          <w:p w14:paraId="1E4F3D94" w14:textId="71CC4DAD" w:rsidR="00E460C3" w:rsidRPr="00E460C3" w:rsidRDefault="00E460C3" w:rsidP="00E460C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60C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3631" w:type="dxa"/>
            <w:vAlign w:val="center"/>
          </w:tcPr>
          <w:p w14:paraId="60FA090A" w14:textId="7085DD41" w:rsidR="00E460C3" w:rsidRPr="00E460C3" w:rsidRDefault="00E80F9C" w:rsidP="00E460C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0F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9-360-989-18</w:t>
            </w:r>
          </w:p>
        </w:tc>
        <w:tc>
          <w:tcPr>
            <w:tcW w:w="1134" w:type="dxa"/>
            <w:vAlign w:val="center"/>
          </w:tcPr>
          <w:p w14:paraId="7339C043" w14:textId="2199828F" w:rsidR="00E460C3" w:rsidRPr="00E460C3" w:rsidRDefault="00E460C3" w:rsidP="00E460C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60C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28</w:t>
            </w:r>
          </w:p>
        </w:tc>
        <w:tc>
          <w:tcPr>
            <w:tcW w:w="2693" w:type="dxa"/>
            <w:vAlign w:val="center"/>
          </w:tcPr>
          <w:p w14:paraId="0991BF4E" w14:textId="0C635C07" w:rsidR="00E460C3" w:rsidRPr="00270121" w:rsidRDefault="00E460C3" w:rsidP="00E460C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0121">
              <w:rPr>
                <w:rFonts w:ascii="Times New Roman" w:hAnsi="Times New Roman" w:cs="Times New Roman"/>
                <w:sz w:val="24"/>
                <w:szCs w:val="24"/>
              </w:rPr>
              <w:t>Рекомендован к зачислению</w:t>
            </w:r>
          </w:p>
        </w:tc>
        <w:tc>
          <w:tcPr>
            <w:tcW w:w="1276" w:type="dxa"/>
            <w:vAlign w:val="center"/>
          </w:tcPr>
          <w:p w14:paraId="3764DBA5" w14:textId="5F7DDE01" w:rsidR="00E460C3" w:rsidRPr="00270121" w:rsidRDefault="00E460C3" w:rsidP="00E460C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012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сть</w:t>
            </w:r>
          </w:p>
        </w:tc>
      </w:tr>
      <w:tr w:rsidR="00E460C3" w:rsidRPr="00A445BC" w14:paraId="1E5DC783" w14:textId="77777777" w:rsidTr="0095453F">
        <w:tc>
          <w:tcPr>
            <w:tcW w:w="617" w:type="dxa"/>
            <w:vAlign w:val="center"/>
          </w:tcPr>
          <w:p w14:paraId="52E9BB97" w14:textId="3EFAF2F7" w:rsidR="00E460C3" w:rsidRPr="00E460C3" w:rsidRDefault="00E460C3" w:rsidP="00E460C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60C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3631" w:type="dxa"/>
            <w:vAlign w:val="center"/>
          </w:tcPr>
          <w:p w14:paraId="6BCE84AB" w14:textId="73E7770C" w:rsidR="00E460C3" w:rsidRPr="00E460C3" w:rsidRDefault="00E80F9C" w:rsidP="00E460C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0F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4-321-683-61</w:t>
            </w:r>
          </w:p>
        </w:tc>
        <w:tc>
          <w:tcPr>
            <w:tcW w:w="1134" w:type="dxa"/>
            <w:vAlign w:val="center"/>
          </w:tcPr>
          <w:p w14:paraId="6CC474C7" w14:textId="3241FE60" w:rsidR="00E460C3" w:rsidRPr="00E460C3" w:rsidRDefault="00E460C3" w:rsidP="00E460C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60C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25</w:t>
            </w:r>
          </w:p>
        </w:tc>
        <w:tc>
          <w:tcPr>
            <w:tcW w:w="2693" w:type="dxa"/>
            <w:vAlign w:val="center"/>
          </w:tcPr>
          <w:p w14:paraId="47C0DC6C" w14:textId="5ACE36E2" w:rsidR="00E460C3" w:rsidRPr="00270121" w:rsidRDefault="00E460C3" w:rsidP="00E460C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0121">
              <w:rPr>
                <w:rFonts w:ascii="Times New Roman" w:hAnsi="Times New Roman" w:cs="Times New Roman"/>
                <w:sz w:val="24"/>
                <w:szCs w:val="24"/>
              </w:rPr>
              <w:t>Рекомендован к зачислению</w:t>
            </w:r>
          </w:p>
        </w:tc>
        <w:tc>
          <w:tcPr>
            <w:tcW w:w="1276" w:type="dxa"/>
            <w:vAlign w:val="center"/>
          </w:tcPr>
          <w:p w14:paraId="4CD4E4E3" w14:textId="69C299CE" w:rsidR="00E460C3" w:rsidRPr="00270121" w:rsidRDefault="00E460C3" w:rsidP="00E460C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012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сть</w:t>
            </w:r>
          </w:p>
        </w:tc>
      </w:tr>
      <w:tr w:rsidR="00E460C3" w:rsidRPr="00A445BC" w14:paraId="52EC07AD" w14:textId="77777777" w:rsidTr="0095453F">
        <w:tc>
          <w:tcPr>
            <w:tcW w:w="617" w:type="dxa"/>
            <w:vAlign w:val="center"/>
          </w:tcPr>
          <w:p w14:paraId="0EB909C0" w14:textId="2C7FB85B" w:rsidR="00E460C3" w:rsidRPr="00E460C3" w:rsidRDefault="00E460C3" w:rsidP="00E460C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60C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3631" w:type="dxa"/>
            <w:vAlign w:val="center"/>
          </w:tcPr>
          <w:p w14:paraId="6BB7D2AE" w14:textId="1FCCFDB6" w:rsidR="00E460C3" w:rsidRPr="00E460C3" w:rsidRDefault="00E80F9C" w:rsidP="00E460C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0F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9-354-655-10</w:t>
            </w:r>
          </w:p>
        </w:tc>
        <w:tc>
          <w:tcPr>
            <w:tcW w:w="1134" w:type="dxa"/>
            <w:vAlign w:val="center"/>
          </w:tcPr>
          <w:p w14:paraId="061A4571" w14:textId="42E648B8" w:rsidR="00E460C3" w:rsidRPr="00E460C3" w:rsidRDefault="00E460C3" w:rsidP="00E460C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60C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16</w:t>
            </w:r>
          </w:p>
        </w:tc>
        <w:tc>
          <w:tcPr>
            <w:tcW w:w="2693" w:type="dxa"/>
            <w:vAlign w:val="center"/>
          </w:tcPr>
          <w:p w14:paraId="38E6A6A4" w14:textId="3ED1C7F2" w:rsidR="00E460C3" w:rsidRPr="00270121" w:rsidRDefault="00E460C3" w:rsidP="00E460C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0121">
              <w:rPr>
                <w:rFonts w:ascii="Times New Roman" w:hAnsi="Times New Roman" w:cs="Times New Roman"/>
                <w:sz w:val="24"/>
                <w:szCs w:val="24"/>
              </w:rPr>
              <w:t>Рекомендован к зачислению</w:t>
            </w:r>
          </w:p>
        </w:tc>
        <w:tc>
          <w:tcPr>
            <w:tcW w:w="1276" w:type="dxa"/>
            <w:vAlign w:val="center"/>
          </w:tcPr>
          <w:p w14:paraId="0393A9F6" w14:textId="5B72DB13" w:rsidR="00E460C3" w:rsidRPr="00270121" w:rsidRDefault="00E460C3" w:rsidP="00E460C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012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сть</w:t>
            </w:r>
          </w:p>
        </w:tc>
      </w:tr>
      <w:tr w:rsidR="00E460C3" w:rsidRPr="00A445BC" w14:paraId="4FBFCBAB" w14:textId="77777777" w:rsidTr="0095453F">
        <w:tc>
          <w:tcPr>
            <w:tcW w:w="617" w:type="dxa"/>
            <w:vAlign w:val="center"/>
          </w:tcPr>
          <w:p w14:paraId="434FCEB4" w14:textId="3AFA3908" w:rsidR="00E460C3" w:rsidRPr="00E460C3" w:rsidRDefault="00E460C3" w:rsidP="00E460C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60C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3631" w:type="dxa"/>
            <w:vAlign w:val="center"/>
          </w:tcPr>
          <w:p w14:paraId="67B9B1EB" w14:textId="46A3FCFA" w:rsidR="00E460C3" w:rsidRPr="00E460C3" w:rsidRDefault="00E80F9C" w:rsidP="00E460C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0F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3-750-630-29</w:t>
            </w:r>
          </w:p>
        </w:tc>
        <w:tc>
          <w:tcPr>
            <w:tcW w:w="1134" w:type="dxa"/>
            <w:vAlign w:val="center"/>
          </w:tcPr>
          <w:p w14:paraId="59EB7F1A" w14:textId="2DDA3C42" w:rsidR="00E460C3" w:rsidRPr="00E460C3" w:rsidRDefault="00E460C3" w:rsidP="00E460C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60C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11</w:t>
            </w:r>
          </w:p>
        </w:tc>
        <w:tc>
          <w:tcPr>
            <w:tcW w:w="2693" w:type="dxa"/>
            <w:vAlign w:val="center"/>
          </w:tcPr>
          <w:p w14:paraId="3A77F684" w14:textId="10F06D1A" w:rsidR="00E460C3" w:rsidRPr="00270121" w:rsidRDefault="00E460C3" w:rsidP="00E460C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0121">
              <w:rPr>
                <w:rFonts w:ascii="Times New Roman" w:hAnsi="Times New Roman" w:cs="Times New Roman"/>
                <w:sz w:val="24"/>
                <w:szCs w:val="24"/>
              </w:rPr>
              <w:t>Рекомендован к зачислению</w:t>
            </w:r>
          </w:p>
        </w:tc>
        <w:tc>
          <w:tcPr>
            <w:tcW w:w="1276" w:type="dxa"/>
            <w:vAlign w:val="center"/>
          </w:tcPr>
          <w:p w14:paraId="2738F946" w14:textId="4505C696" w:rsidR="00E460C3" w:rsidRPr="00270121" w:rsidRDefault="00E460C3" w:rsidP="00E460C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012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сть</w:t>
            </w:r>
          </w:p>
        </w:tc>
      </w:tr>
      <w:tr w:rsidR="00E460C3" w:rsidRPr="00A445BC" w14:paraId="1DCE7C46" w14:textId="77777777" w:rsidTr="0095453F">
        <w:tc>
          <w:tcPr>
            <w:tcW w:w="617" w:type="dxa"/>
            <w:vAlign w:val="center"/>
          </w:tcPr>
          <w:p w14:paraId="73810EB7" w14:textId="33110065" w:rsidR="00E460C3" w:rsidRPr="00E460C3" w:rsidRDefault="00E460C3" w:rsidP="00E460C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60C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3631" w:type="dxa"/>
            <w:vAlign w:val="center"/>
          </w:tcPr>
          <w:p w14:paraId="391E89E0" w14:textId="2E2B8A00" w:rsidR="00E460C3" w:rsidRPr="00E460C3" w:rsidRDefault="00E80F9C" w:rsidP="00E460C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0F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8-107-310-65</w:t>
            </w:r>
          </w:p>
        </w:tc>
        <w:tc>
          <w:tcPr>
            <w:tcW w:w="1134" w:type="dxa"/>
            <w:vAlign w:val="center"/>
          </w:tcPr>
          <w:p w14:paraId="639C38E7" w14:textId="276CF0B6" w:rsidR="00E460C3" w:rsidRPr="00E460C3" w:rsidRDefault="00E460C3" w:rsidP="00E460C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60C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5</w:t>
            </w:r>
          </w:p>
        </w:tc>
        <w:tc>
          <w:tcPr>
            <w:tcW w:w="2693" w:type="dxa"/>
            <w:vAlign w:val="center"/>
          </w:tcPr>
          <w:p w14:paraId="7B3FF0A6" w14:textId="72963E48" w:rsidR="00E460C3" w:rsidRPr="00270121" w:rsidRDefault="00E460C3" w:rsidP="00E460C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0121">
              <w:rPr>
                <w:rFonts w:ascii="Times New Roman" w:hAnsi="Times New Roman" w:cs="Times New Roman"/>
                <w:sz w:val="24"/>
                <w:szCs w:val="24"/>
              </w:rPr>
              <w:t>Рекомендован к зачислению</w:t>
            </w:r>
          </w:p>
        </w:tc>
        <w:tc>
          <w:tcPr>
            <w:tcW w:w="1276" w:type="dxa"/>
            <w:vAlign w:val="center"/>
          </w:tcPr>
          <w:p w14:paraId="5EFFFE5F" w14:textId="66EC2838" w:rsidR="00E460C3" w:rsidRPr="00270121" w:rsidRDefault="00E460C3" w:rsidP="00E460C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012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сть</w:t>
            </w:r>
          </w:p>
        </w:tc>
      </w:tr>
      <w:tr w:rsidR="007C1253" w:rsidRPr="00A445BC" w14:paraId="5D44EE83" w14:textId="77777777" w:rsidTr="0095453F">
        <w:tc>
          <w:tcPr>
            <w:tcW w:w="617" w:type="dxa"/>
            <w:vAlign w:val="center"/>
          </w:tcPr>
          <w:p w14:paraId="687FEFBF" w14:textId="5A7CB0B3" w:rsidR="007C1253" w:rsidRPr="00E460C3" w:rsidRDefault="007C1253" w:rsidP="007C1253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460C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8</w:t>
            </w:r>
          </w:p>
        </w:tc>
        <w:tc>
          <w:tcPr>
            <w:tcW w:w="3631" w:type="dxa"/>
            <w:vAlign w:val="center"/>
          </w:tcPr>
          <w:p w14:paraId="0F1D707F" w14:textId="649E99A3" w:rsidR="007C1253" w:rsidRPr="00E460C3" w:rsidRDefault="00E80F9C" w:rsidP="007C1253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80F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5-332-559-74</w:t>
            </w:r>
          </w:p>
        </w:tc>
        <w:tc>
          <w:tcPr>
            <w:tcW w:w="1134" w:type="dxa"/>
            <w:vAlign w:val="center"/>
          </w:tcPr>
          <w:p w14:paraId="77716025" w14:textId="7F617EEB" w:rsidR="007C1253" w:rsidRPr="00E460C3" w:rsidRDefault="007C1253" w:rsidP="007C1253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460C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1</w:t>
            </w:r>
          </w:p>
        </w:tc>
        <w:tc>
          <w:tcPr>
            <w:tcW w:w="2693" w:type="dxa"/>
            <w:vAlign w:val="center"/>
          </w:tcPr>
          <w:p w14:paraId="53826B7E" w14:textId="49A68146" w:rsidR="007C1253" w:rsidRPr="00270121" w:rsidRDefault="007C1253" w:rsidP="007C125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0121">
              <w:rPr>
                <w:rFonts w:ascii="Times New Roman" w:hAnsi="Times New Roman" w:cs="Times New Roman"/>
                <w:sz w:val="24"/>
                <w:szCs w:val="24"/>
              </w:rPr>
              <w:t>Рекомендован к зачислению</w:t>
            </w:r>
          </w:p>
        </w:tc>
        <w:tc>
          <w:tcPr>
            <w:tcW w:w="1276" w:type="dxa"/>
            <w:vAlign w:val="center"/>
          </w:tcPr>
          <w:p w14:paraId="4D62AAF2" w14:textId="109FA2BC" w:rsidR="007C1253" w:rsidRPr="00270121" w:rsidRDefault="007C1253" w:rsidP="007C1253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7012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сть</w:t>
            </w:r>
          </w:p>
        </w:tc>
      </w:tr>
      <w:tr w:rsidR="007C1253" w:rsidRPr="00A445BC" w14:paraId="16F2916F" w14:textId="77777777" w:rsidTr="0095453F">
        <w:tc>
          <w:tcPr>
            <w:tcW w:w="617" w:type="dxa"/>
            <w:vAlign w:val="center"/>
          </w:tcPr>
          <w:p w14:paraId="44DEE98C" w14:textId="23180584" w:rsidR="007C1253" w:rsidRPr="00E460C3" w:rsidRDefault="007C1253" w:rsidP="007C1253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460C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3631" w:type="dxa"/>
            <w:vAlign w:val="center"/>
          </w:tcPr>
          <w:p w14:paraId="36B26758" w14:textId="7472E207" w:rsidR="007C1253" w:rsidRPr="00E460C3" w:rsidRDefault="00E80F9C" w:rsidP="007C1253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80F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3-184-188-66</w:t>
            </w:r>
          </w:p>
        </w:tc>
        <w:tc>
          <w:tcPr>
            <w:tcW w:w="1134" w:type="dxa"/>
            <w:vAlign w:val="center"/>
          </w:tcPr>
          <w:p w14:paraId="75335962" w14:textId="53DF95C4" w:rsidR="007C1253" w:rsidRPr="00E460C3" w:rsidRDefault="007C1253" w:rsidP="007C1253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460C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99</w:t>
            </w:r>
          </w:p>
        </w:tc>
        <w:tc>
          <w:tcPr>
            <w:tcW w:w="2693" w:type="dxa"/>
            <w:vAlign w:val="center"/>
          </w:tcPr>
          <w:p w14:paraId="4DF8EA34" w14:textId="13BA4761" w:rsidR="007C1253" w:rsidRPr="00270121" w:rsidRDefault="007C1253" w:rsidP="007C125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0121">
              <w:rPr>
                <w:rFonts w:ascii="Times New Roman" w:hAnsi="Times New Roman" w:cs="Times New Roman"/>
                <w:sz w:val="24"/>
                <w:szCs w:val="24"/>
              </w:rPr>
              <w:t>Рекомендован к зачислению</w:t>
            </w:r>
          </w:p>
        </w:tc>
        <w:tc>
          <w:tcPr>
            <w:tcW w:w="1276" w:type="dxa"/>
            <w:vAlign w:val="center"/>
          </w:tcPr>
          <w:p w14:paraId="613DB26B" w14:textId="5732B74D" w:rsidR="007C1253" w:rsidRPr="00270121" w:rsidRDefault="007C1253" w:rsidP="007C1253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7012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сть</w:t>
            </w:r>
          </w:p>
        </w:tc>
      </w:tr>
      <w:tr w:rsidR="00E460C3" w:rsidRPr="00A445BC" w14:paraId="336D795C" w14:textId="77777777" w:rsidTr="0095453F">
        <w:tc>
          <w:tcPr>
            <w:tcW w:w="617" w:type="dxa"/>
            <w:vAlign w:val="center"/>
          </w:tcPr>
          <w:p w14:paraId="263A3406" w14:textId="55F4D7D2" w:rsidR="00E460C3" w:rsidRPr="00E460C3" w:rsidRDefault="00E460C3" w:rsidP="00E460C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60C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3631" w:type="dxa"/>
            <w:vAlign w:val="center"/>
          </w:tcPr>
          <w:p w14:paraId="21EA8886" w14:textId="2B7AFA84" w:rsidR="00E460C3" w:rsidRPr="00E460C3" w:rsidRDefault="00E80F9C" w:rsidP="00E460C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0F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0-245-146-33</w:t>
            </w:r>
          </w:p>
        </w:tc>
        <w:tc>
          <w:tcPr>
            <w:tcW w:w="1134" w:type="dxa"/>
            <w:vAlign w:val="center"/>
          </w:tcPr>
          <w:p w14:paraId="3D8434F4" w14:textId="5FD67647" w:rsidR="00E460C3" w:rsidRPr="00E460C3" w:rsidRDefault="00E460C3" w:rsidP="00E460C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60C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96</w:t>
            </w:r>
          </w:p>
        </w:tc>
        <w:tc>
          <w:tcPr>
            <w:tcW w:w="2693" w:type="dxa"/>
            <w:vAlign w:val="center"/>
          </w:tcPr>
          <w:p w14:paraId="13F037EE" w14:textId="08E04712" w:rsidR="00E460C3" w:rsidRPr="00270121" w:rsidRDefault="00E460C3" w:rsidP="00E460C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0121">
              <w:rPr>
                <w:rFonts w:ascii="Times New Roman" w:hAnsi="Times New Roman" w:cs="Times New Roman"/>
                <w:sz w:val="24"/>
                <w:szCs w:val="24"/>
              </w:rPr>
              <w:t>Рекомендован к зачислению</w:t>
            </w:r>
          </w:p>
        </w:tc>
        <w:tc>
          <w:tcPr>
            <w:tcW w:w="1276" w:type="dxa"/>
            <w:vAlign w:val="center"/>
          </w:tcPr>
          <w:p w14:paraId="019E5D49" w14:textId="1AB641F4" w:rsidR="00E460C3" w:rsidRPr="00270121" w:rsidRDefault="00E460C3" w:rsidP="00E460C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012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сть</w:t>
            </w:r>
          </w:p>
        </w:tc>
      </w:tr>
      <w:tr w:rsidR="00E460C3" w:rsidRPr="00A445BC" w14:paraId="3C0CB5D7" w14:textId="77777777" w:rsidTr="0095453F">
        <w:tc>
          <w:tcPr>
            <w:tcW w:w="617" w:type="dxa"/>
            <w:vAlign w:val="center"/>
          </w:tcPr>
          <w:p w14:paraId="7FF9953E" w14:textId="0D492CB3" w:rsidR="00E460C3" w:rsidRPr="00E460C3" w:rsidRDefault="00E460C3" w:rsidP="00E460C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60C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3631" w:type="dxa"/>
            <w:vAlign w:val="center"/>
          </w:tcPr>
          <w:p w14:paraId="24DF7B2A" w14:textId="53DF65DD" w:rsidR="00E460C3" w:rsidRPr="00E460C3" w:rsidRDefault="00E80F9C" w:rsidP="00E460C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0F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9-835-188-35</w:t>
            </w:r>
          </w:p>
        </w:tc>
        <w:tc>
          <w:tcPr>
            <w:tcW w:w="1134" w:type="dxa"/>
            <w:vAlign w:val="center"/>
          </w:tcPr>
          <w:p w14:paraId="2C84B5AD" w14:textId="52514DB9" w:rsidR="00E460C3" w:rsidRPr="00E460C3" w:rsidRDefault="00E460C3" w:rsidP="00E460C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60C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94</w:t>
            </w:r>
          </w:p>
        </w:tc>
        <w:tc>
          <w:tcPr>
            <w:tcW w:w="2693" w:type="dxa"/>
            <w:vAlign w:val="center"/>
          </w:tcPr>
          <w:p w14:paraId="7A3A8942" w14:textId="1F133B35" w:rsidR="00E460C3" w:rsidRPr="00270121" w:rsidRDefault="00E460C3" w:rsidP="00E460C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0121">
              <w:rPr>
                <w:rFonts w:ascii="Times New Roman" w:hAnsi="Times New Roman" w:cs="Times New Roman"/>
                <w:sz w:val="24"/>
                <w:szCs w:val="24"/>
              </w:rPr>
              <w:t>Рекомендован к зачислению</w:t>
            </w:r>
          </w:p>
        </w:tc>
        <w:tc>
          <w:tcPr>
            <w:tcW w:w="1276" w:type="dxa"/>
            <w:vAlign w:val="center"/>
          </w:tcPr>
          <w:p w14:paraId="32B099E5" w14:textId="5613204E" w:rsidR="00E460C3" w:rsidRPr="00270121" w:rsidRDefault="00E460C3" w:rsidP="00E460C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012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сть</w:t>
            </w:r>
          </w:p>
        </w:tc>
      </w:tr>
      <w:tr w:rsidR="00E460C3" w:rsidRPr="00A445BC" w14:paraId="0BA47AD5" w14:textId="77777777" w:rsidTr="0095453F">
        <w:tc>
          <w:tcPr>
            <w:tcW w:w="617" w:type="dxa"/>
            <w:vAlign w:val="center"/>
          </w:tcPr>
          <w:p w14:paraId="4690728E" w14:textId="1A9FAAC6" w:rsidR="00E460C3" w:rsidRPr="00E460C3" w:rsidRDefault="00E460C3" w:rsidP="00E460C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60C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3631" w:type="dxa"/>
            <w:vAlign w:val="center"/>
          </w:tcPr>
          <w:p w14:paraId="2E877B9E" w14:textId="678C1B24" w:rsidR="00E460C3" w:rsidRPr="00E460C3" w:rsidRDefault="00E80F9C" w:rsidP="00E460C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0F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9-688-921-50</w:t>
            </w:r>
          </w:p>
        </w:tc>
        <w:tc>
          <w:tcPr>
            <w:tcW w:w="1134" w:type="dxa"/>
            <w:vAlign w:val="center"/>
          </w:tcPr>
          <w:p w14:paraId="1E9E218F" w14:textId="44BA02D1" w:rsidR="00E460C3" w:rsidRPr="00E460C3" w:rsidRDefault="00E460C3" w:rsidP="00E460C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60C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92</w:t>
            </w:r>
          </w:p>
        </w:tc>
        <w:tc>
          <w:tcPr>
            <w:tcW w:w="2693" w:type="dxa"/>
            <w:vAlign w:val="center"/>
          </w:tcPr>
          <w:p w14:paraId="337A3787" w14:textId="3FD32689" w:rsidR="00E460C3" w:rsidRPr="00270121" w:rsidRDefault="00E460C3" w:rsidP="00E460C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0121">
              <w:rPr>
                <w:rFonts w:ascii="Times New Roman" w:hAnsi="Times New Roman" w:cs="Times New Roman"/>
                <w:sz w:val="24"/>
                <w:szCs w:val="24"/>
              </w:rPr>
              <w:t>Рекомендован к зачислению</w:t>
            </w:r>
          </w:p>
        </w:tc>
        <w:tc>
          <w:tcPr>
            <w:tcW w:w="1276" w:type="dxa"/>
            <w:vAlign w:val="center"/>
          </w:tcPr>
          <w:p w14:paraId="72B101F1" w14:textId="2D5CB828" w:rsidR="00E460C3" w:rsidRPr="00270121" w:rsidRDefault="00E460C3" w:rsidP="00E460C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012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сть</w:t>
            </w:r>
          </w:p>
        </w:tc>
      </w:tr>
      <w:tr w:rsidR="00E460C3" w:rsidRPr="00A445BC" w14:paraId="69519B71" w14:textId="77777777" w:rsidTr="0095453F">
        <w:tc>
          <w:tcPr>
            <w:tcW w:w="617" w:type="dxa"/>
            <w:vAlign w:val="center"/>
          </w:tcPr>
          <w:p w14:paraId="53C5382E" w14:textId="4E967376" w:rsidR="00E460C3" w:rsidRPr="00E460C3" w:rsidRDefault="00E460C3" w:rsidP="00E460C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60C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3631" w:type="dxa"/>
            <w:vAlign w:val="center"/>
          </w:tcPr>
          <w:p w14:paraId="50091679" w14:textId="220235A3" w:rsidR="00E460C3" w:rsidRPr="00E460C3" w:rsidRDefault="00E80F9C" w:rsidP="00E460C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0F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2-776-127-85</w:t>
            </w:r>
          </w:p>
        </w:tc>
        <w:tc>
          <w:tcPr>
            <w:tcW w:w="1134" w:type="dxa"/>
            <w:vAlign w:val="center"/>
          </w:tcPr>
          <w:p w14:paraId="07B01107" w14:textId="6413102E" w:rsidR="00E460C3" w:rsidRPr="00E460C3" w:rsidRDefault="00E460C3" w:rsidP="00E460C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60C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92</w:t>
            </w:r>
          </w:p>
        </w:tc>
        <w:tc>
          <w:tcPr>
            <w:tcW w:w="2693" w:type="dxa"/>
            <w:vAlign w:val="center"/>
          </w:tcPr>
          <w:p w14:paraId="0889F0B2" w14:textId="227A3E26" w:rsidR="00E460C3" w:rsidRPr="00270121" w:rsidRDefault="00E460C3" w:rsidP="00E460C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0121">
              <w:rPr>
                <w:rFonts w:ascii="Times New Roman" w:hAnsi="Times New Roman" w:cs="Times New Roman"/>
                <w:sz w:val="24"/>
                <w:szCs w:val="24"/>
              </w:rPr>
              <w:t>Рекомендован к зачислению</w:t>
            </w:r>
          </w:p>
        </w:tc>
        <w:tc>
          <w:tcPr>
            <w:tcW w:w="1276" w:type="dxa"/>
            <w:vAlign w:val="center"/>
          </w:tcPr>
          <w:p w14:paraId="2EE38427" w14:textId="13CDDF09" w:rsidR="00E460C3" w:rsidRPr="00270121" w:rsidRDefault="00E460C3" w:rsidP="00E460C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012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сть</w:t>
            </w:r>
          </w:p>
        </w:tc>
      </w:tr>
      <w:tr w:rsidR="00E460C3" w:rsidRPr="00A445BC" w14:paraId="29E72071" w14:textId="77777777" w:rsidTr="0095453F">
        <w:tc>
          <w:tcPr>
            <w:tcW w:w="617" w:type="dxa"/>
            <w:vAlign w:val="center"/>
          </w:tcPr>
          <w:p w14:paraId="73612EA6" w14:textId="7868A4F0" w:rsidR="00E460C3" w:rsidRPr="00E460C3" w:rsidRDefault="00E460C3" w:rsidP="00E460C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60C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3631" w:type="dxa"/>
            <w:vAlign w:val="center"/>
          </w:tcPr>
          <w:p w14:paraId="72478173" w14:textId="0F547EB2" w:rsidR="00E460C3" w:rsidRPr="00E460C3" w:rsidRDefault="00E80F9C" w:rsidP="00E460C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0F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9-360-807-98</w:t>
            </w:r>
          </w:p>
        </w:tc>
        <w:tc>
          <w:tcPr>
            <w:tcW w:w="1134" w:type="dxa"/>
            <w:vAlign w:val="center"/>
          </w:tcPr>
          <w:p w14:paraId="3C3E0F64" w14:textId="5F988B6B" w:rsidR="00E460C3" w:rsidRPr="00E460C3" w:rsidRDefault="00E460C3" w:rsidP="00E460C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60C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91</w:t>
            </w:r>
          </w:p>
        </w:tc>
        <w:tc>
          <w:tcPr>
            <w:tcW w:w="2693" w:type="dxa"/>
            <w:vAlign w:val="center"/>
          </w:tcPr>
          <w:p w14:paraId="33E1377C" w14:textId="46AEEC41" w:rsidR="00E460C3" w:rsidRPr="00270121" w:rsidRDefault="00E460C3" w:rsidP="00E460C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0121">
              <w:rPr>
                <w:rFonts w:ascii="Times New Roman" w:hAnsi="Times New Roman" w:cs="Times New Roman"/>
                <w:sz w:val="24"/>
                <w:szCs w:val="24"/>
              </w:rPr>
              <w:t>Рекомендован к зачислению</w:t>
            </w:r>
          </w:p>
        </w:tc>
        <w:tc>
          <w:tcPr>
            <w:tcW w:w="1276" w:type="dxa"/>
            <w:vAlign w:val="center"/>
          </w:tcPr>
          <w:p w14:paraId="621A66D0" w14:textId="71E551F3" w:rsidR="00E460C3" w:rsidRPr="00270121" w:rsidRDefault="00E460C3" w:rsidP="00E460C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012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сть</w:t>
            </w:r>
          </w:p>
        </w:tc>
      </w:tr>
      <w:tr w:rsidR="00E460C3" w:rsidRPr="00A445BC" w14:paraId="63B0742A" w14:textId="77777777" w:rsidTr="0095453F">
        <w:tc>
          <w:tcPr>
            <w:tcW w:w="617" w:type="dxa"/>
            <w:vAlign w:val="center"/>
          </w:tcPr>
          <w:p w14:paraId="50839E14" w14:textId="250001F7" w:rsidR="00E460C3" w:rsidRPr="00E460C3" w:rsidRDefault="00E460C3" w:rsidP="00E460C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60C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3631" w:type="dxa"/>
            <w:vAlign w:val="center"/>
          </w:tcPr>
          <w:p w14:paraId="6454464C" w14:textId="377997ED" w:rsidR="00E460C3" w:rsidRPr="00E460C3" w:rsidRDefault="00E80F9C" w:rsidP="00E460C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0F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1-822-492-85</w:t>
            </w:r>
          </w:p>
        </w:tc>
        <w:tc>
          <w:tcPr>
            <w:tcW w:w="1134" w:type="dxa"/>
            <w:vAlign w:val="center"/>
          </w:tcPr>
          <w:p w14:paraId="1019B412" w14:textId="216A18EF" w:rsidR="00E460C3" w:rsidRPr="00E460C3" w:rsidRDefault="00E460C3" w:rsidP="00E460C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60C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90</w:t>
            </w:r>
          </w:p>
        </w:tc>
        <w:tc>
          <w:tcPr>
            <w:tcW w:w="2693" w:type="dxa"/>
            <w:vAlign w:val="center"/>
          </w:tcPr>
          <w:p w14:paraId="451DBD94" w14:textId="3FAA5926" w:rsidR="00E460C3" w:rsidRPr="00270121" w:rsidRDefault="00E460C3" w:rsidP="00E460C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0121">
              <w:rPr>
                <w:rFonts w:ascii="Times New Roman" w:hAnsi="Times New Roman" w:cs="Times New Roman"/>
                <w:sz w:val="24"/>
                <w:szCs w:val="24"/>
              </w:rPr>
              <w:t>Рекомендован к зачислению</w:t>
            </w:r>
          </w:p>
        </w:tc>
        <w:tc>
          <w:tcPr>
            <w:tcW w:w="1276" w:type="dxa"/>
            <w:vAlign w:val="center"/>
          </w:tcPr>
          <w:p w14:paraId="20FEA298" w14:textId="7A5D9ECA" w:rsidR="00E460C3" w:rsidRPr="00270121" w:rsidRDefault="00E460C3" w:rsidP="00E460C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012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сть</w:t>
            </w:r>
          </w:p>
        </w:tc>
      </w:tr>
      <w:tr w:rsidR="00E460C3" w:rsidRPr="00A445BC" w14:paraId="25DA148F" w14:textId="77777777" w:rsidTr="0095453F">
        <w:tc>
          <w:tcPr>
            <w:tcW w:w="617" w:type="dxa"/>
            <w:vAlign w:val="center"/>
          </w:tcPr>
          <w:p w14:paraId="42086C89" w14:textId="28F31506" w:rsidR="00E460C3" w:rsidRPr="00E460C3" w:rsidRDefault="00E460C3" w:rsidP="00E460C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60C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</w:t>
            </w:r>
          </w:p>
        </w:tc>
        <w:tc>
          <w:tcPr>
            <w:tcW w:w="3631" w:type="dxa"/>
            <w:vAlign w:val="center"/>
          </w:tcPr>
          <w:p w14:paraId="5838A0C1" w14:textId="4610660F" w:rsidR="00E460C3" w:rsidRPr="00E460C3" w:rsidRDefault="00E80F9C" w:rsidP="00E460C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0F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2-596-309-10</w:t>
            </w:r>
          </w:p>
        </w:tc>
        <w:tc>
          <w:tcPr>
            <w:tcW w:w="1134" w:type="dxa"/>
            <w:vAlign w:val="center"/>
          </w:tcPr>
          <w:p w14:paraId="0F7BF5EA" w14:textId="52BF9739" w:rsidR="00E460C3" w:rsidRPr="00E460C3" w:rsidRDefault="00E460C3" w:rsidP="00E460C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60C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90</w:t>
            </w:r>
          </w:p>
        </w:tc>
        <w:tc>
          <w:tcPr>
            <w:tcW w:w="2693" w:type="dxa"/>
            <w:vAlign w:val="center"/>
          </w:tcPr>
          <w:p w14:paraId="2195D7C5" w14:textId="052AD0FD" w:rsidR="00E460C3" w:rsidRPr="00270121" w:rsidRDefault="00E460C3" w:rsidP="00E460C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0121">
              <w:rPr>
                <w:rFonts w:ascii="Times New Roman" w:hAnsi="Times New Roman" w:cs="Times New Roman"/>
                <w:sz w:val="24"/>
                <w:szCs w:val="24"/>
              </w:rPr>
              <w:t>Рекомендован к зачислению</w:t>
            </w:r>
          </w:p>
        </w:tc>
        <w:tc>
          <w:tcPr>
            <w:tcW w:w="1276" w:type="dxa"/>
            <w:vAlign w:val="center"/>
          </w:tcPr>
          <w:p w14:paraId="0C83582B" w14:textId="7909CD9E" w:rsidR="00E460C3" w:rsidRPr="00270121" w:rsidRDefault="00E460C3" w:rsidP="00E460C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012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сть</w:t>
            </w:r>
          </w:p>
        </w:tc>
      </w:tr>
      <w:tr w:rsidR="00E460C3" w:rsidRPr="00A445BC" w14:paraId="4F1B38C9" w14:textId="77777777" w:rsidTr="0095453F">
        <w:tc>
          <w:tcPr>
            <w:tcW w:w="617" w:type="dxa"/>
            <w:vAlign w:val="center"/>
          </w:tcPr>
          <w:p w14:paraId="5FE2E6C6" w14:textId="32D5BBD9" w:rsidR="00E460C3" w:rsidRPr="00E460C3" w:rsidRDefault="00E460C3" w:rsidP="00E460C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60C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</w:t>
            </w:r>
          </w:p>
        </w:tc>
        <w:tc>
          <w:tcPr>
            <w:tcW w:w="3631" w:type="dxa"/>
            <w:vAlign w:val="center"/>
          </w:tcPr>
          <w:p w14:paraId="1EBC284D" w14:textId="2D64CB25" w:rsidR="00E460C3" w:rsidRPr="00E460C3" w:rsidRDefault="00E80F9C" w:rsidP="00E460C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0F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9-659-005-12</w:t>
            </w:r>
          </w:p>
        </w:tc>
        <w:tc>
          <w:tcPr>
            <w:tcW w:w="1134" w:type="dxa"/>
            <w:vAlign w:val="center"/>
          </w:tcPr>
          <w:p w14:paraId="3362DACE" w14:textId="3A944F0A" w:rsidR="00E460C3" w:rsidRPr="00E460C3" w:rsidRDefault="00E460C3" w:rsidP="00E460C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60C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88</w:t>
            </w:r>
          </w:p>
        </w:tc>
        <w:tc>
          <w:tcPr>
            <w:tcW w:w="2693" w:type="dxa"/>
            <w:vAlign w:val="center"/>
          </w:tcPr>
          <w:p w14:paraId="7270D997" w14:textId="56A026A4" w:rsidR="00E460C3" w:rsidRPr="00270121" w:rsidRDefault="00E460C3" w:rsidP="00E460C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0121">
              <w:rPr>
                <w:rFonts w:ascii="Times New Roman" w:hAnsi="Times New Roman" w:cs="Times New Roman"/>
                <w:sz w:val="24"/>
                <w:szCs w:val="24"/>
              </w:rPr>
              <w:t>Рекомендован к зачислению</w:t>
            </w:r>
          </w:p>
        </w:tc>
        <w:tc>
          <w:tcPr>
            <w:tcW w:w="1276" w:type="dxa"/>
            <w:vAlign w:val="center"/>
          </w:tcPr>
          <w:p w14:paraId="6E585E01" w14:textId="215DB1A0" w:rsidR="00E460C3" w:rsidRPr="00270121" w:rsidRDefault="00E460C3" w:rsidP="00E460C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012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сть</w:t>
            </w:r>
          </w:p>
        </w:tc>
      </w:tr>
      <w:tr w:rsidR="00E460C3" w:rsidRPr="00A445BC" w14:paraId="241005CB" w14:textId="77777777" w:rsidTr="0095453F">
        <w:tc>
          <w:tcPr>
            <w:tcW w:w="617" w:type="dxa"/>
            <w:vAlign w:val="center"/>
          </w:tcPr>
          <w:p w14:paraId="675ECC6F" w14:textId="7E6FEE34" w:rsidR="00E460C3" w:rsidRPr="00E460C3" w:rsidRDefault="00E460C3" w:rsidP="00E460C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60C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</w:t>
            </w:r>
          </w:p>
        </w:tc>
        <w:tc>
          <w:tcPr>
            <w:tcW w:w="3631" w:type="dxa"/>
            <w:vAlign w:val="center"/>
          </w:tcPr>
          <w:p w14:paraId="3AD5A0DB" w14:textId="39364C79" w:rsidR="00E460C3" w:rsidRPr="00E460C3" w:rsidRDefault="00E80F9C" w:rsidP="00E460C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0F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0-221-440-02</w:t>
            </w:r>
          </w:p>
        </w:tc>
        <w:tc>
          <w:tcPr>
            <w:tcW w:w="1134" w:type="dxa"/>
            <w:vAlign w:val="center"/>
          </w:tcPr>
          <w:p w14:paraId="3088C5EE" w14:textId="5CA83CFF" w:rsidR="00E460C3" w:rsidRPr="00E460C3" w:rsidRDefault="00E460C3" w:rsidP="00E460C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60C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83</w:t>
            </w:r>
          </w:p>
        </w:tc>
        <w:tc>
          <w:tcPr>
            <w:tcW w:w="2693" w:type="dxa"/>
            <w:vAlign w:val="center"/>
          </w:tcPr>
          <w:p w14:paraId="0A1E032C" w14:textId="58F74C46" w:rsidR="00E460C3" w:rsidRPr="00270121" w:rsidRDefault="00E460C3" w:rsidP="00E460C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0121">
              <w:rPr>
                <w:rFonts w:ascii="Times New Roman" w:hAnsi="Times New Roman" w:cs="Times New Roman"/>
                <w:sz w:val="24"/>
                <w:szCs w:val="24"/>
              </w:rPr>
              <w:t>Рекомендован к зачислению</w:t>
            </w:r>
          </w:p>
        </w:tc>
        <w:tc>
          <w:tcPr>
            <w:tcW w:w="1276" w:type="dxa"/>
            <w:vAlign w:val="center"/>
          </w:tcPr>
          <w:p w14:paraId="3C6C5BF1" w14:textId="58F9B9BE" w:rsidR="00E460C3" w:rsidRPr="00270121" w:rsidRDefault="00E460C3" w:rsidP="00E460C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012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сть</w:t>
            </w:r>
          </w:p>
        </w:tc>
      </w:tr>
      <w:tr w:rsidR="00E460C3" w:rsidRPr="00A445BC" w14:paraId="1B154256" w14:textId="77777777" w:rsidTr="0095453F">
        <w:tc>
          <w:tcPr>
            <w:tcW w:w="617" w:type="dxa"/>
            <w:vAlign w:val="center"/>
          </w:tcPr>
          <w:p w14:paraId="047BA5AA" w14:textId="498BC4B3" w:rsidR="00E460C3" w:rsidRPr="00E460C3" w:rsidRDefault="00E460C3" w:rsidP="00E460C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60C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</w:t>
            </w:r>
          </w:p>
        </w:tc>
        <w:tc>
          <w:tcPr>
            <w:tcW w:w="3631" w:type="dxa"/>
            <w:vAlign w:val="center"/>
          </w:tcPr>
          <w:p w14:paraId="168F2102" w14:textId="024B6F74" w:rsidR="00E460C3" w:rsidRPr="00E460C3" w:rsidRDefault="00E80F9C" w:rsidP="00E460C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0F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6-473-162-38</w:t>
            </w:r>
          </w:p>
        </w:tc>
        <w:tc>
          <w:tcPr>
            <w:tcW w:w="1134" w:type="dxa"/>
            <w:vAlign w:val="center"/>
          </w:tcPr>
          <w:p w14:paraId="0BF210B0" w14:textId="75D44703" w:rsidR="00E460C3" w:rsidRPr="00E460C3" w:rsidRDefault="00E460C3" w:rsidP="00E460C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60C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83</w:t>
            </w:r>
          </w:p>
        </w:tc>
        <w:tc>
          <w:tcPr>
            <w:tcW w:w="2693" w:type="dxa"/>
            <w:vAlign w:val="center"/>
          </w:tcPr>
          <w:p w14:paraId="6076E3F0" w14:textId="22360C72" w:rsidR="00E460C3" w:rsidRPr="00270121" w:rsidRDefault="00E460C3" w:rsidP="00E460C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0121">
              <w:rPr>
                <w:rFonts w:ascii="Times New Roman" w:hAnsi="Times New Roman" w:cs="Times New Roman"/>
                <w:sz w:val="24"/>
                <w:szCs w:val="24"/>
              </w:rPr>
              <w:t>Рекомендован к зачислению</w:t>
            </w:r>
          </w:p>
        </w:tc>
        <w:tc>
          <w:tcPr>
            <w:tcW w:w="1276" w:type="dxa"/>
            <w:vAlign w:val="center"/>
          </w:tcPr>
          <w:p w14:paraId="4C134A46" w14:textId="5D03CF72" w:rsidR="00E460C3" w:rsidRPr="00270121" w:rsidRDefault="00E460C3" w:rsidP="00E460C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012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сть</w:t>
            </w:r>
          </w:p>
        </w:tc>
      </w:tr>
      <w:tr w:rsidR="00E460C3" w:rsidRPr="00A445BC" w14:paraId="4D9E638A" w14:textId="77777777" w:rsidTr="0095453F">
        <w:tc>
          <w:tcPr>
            <w:tcW w:w="617" w:type="dxa"/>
            <w:vAlign w:val="center"/>
          </w:tcPr>
          <w:p w14:paraId="30894B47" w14:textId="2140AAB9" w:rsidR="00E460C3" w:rsidRPr="00E460C3" w:rsidRDefault="00E460C3" w:rsidP="00E460C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60C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3631" w:type="dxa"/>
            <w:vAlign w:val="center"/>
          </w:tcPr>
          <w:p w14:paraId="1E19A8DA" w14:textId="18C404E2" w:rsidR="00E460C3" w:rsidRPr="00E460C3" w:rsidRDefault="00E80F9C" w:rsidP="00E460C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0F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6-598-048-12</w:t>
            </w:r>
          </w:p>
        </w:tc>
        <w:tc>
          <w:tcPr>
            <w:tcW w:w="1134" w:type="dxa"/>
            <w:vAlign w:val="center"/>
          </w:tcPr>
          <w:p w14:paraId="596F86AA" w14:textId="16B0F3BB" w:rsidR="00E460C3" w:rsidRPr="00E460C3" w:rsidRDefault="00E460C3" w:rsidP="00E460C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60C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82</w:t>
            </w:r>
          </w:p>
        </w:tc>
        <w:tc>
          <w:tcPr>
            <w:tcW w:w="2693" w:type="dxa"/>
            <w:vAlign w:val="center"/>
          </w:tcPr>
          <w:p w14:paraId="268E0EF0" w14:textId="0E88444A" w:rsidR="00E460C3" w:rsidRPr="00270121" w:rsidRDefault="00E460C3" w:rsidP="00E460C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0121">
              <w:rPr>
                <w:rFonts w:ascii="Times New Roman" w:hAnsi="Times New Roman" w:cs="Times New Roman"/>
                <w:sz w:val="24"/>
                <w:szCs w:val="24"/>
              </w:rPr>
              <w:t>Рекомендован к зачислению</w:t>
            </w:r>
          </w:p>
        </w:tc>
        <w:tc>
          <w:tcPr>
            <w:tcW w:w="1276" w:type="dxa"/>
            <w:vAlign w:val="center"/>
          </w:tcPr>
          <w:p w14:paraId="32DFC53C" w14:textId="31B94CD6" w:rsidR="00E460C3" w:rsidRPr="00270121" w:rsidRDefault="00E460C3" w:rsidP="00E460C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012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сть</w:t>
            </w:r>
          </w:p>
        </w:tc>
      </w:tr>
      <w:tr w:rsidR="00E460C3" w:rsidRPr="00A445BC" w14:paraId="22C333CA" w14:textId="77777777" w:rsidTr="0095453F">
        <w:tc>
          <w:tcPr>
            <w:tcW w:w="617" w:type="dxa"/>
            <w:vAlign w:val="center"/>
          </w:tcPr>
          <w:p w14:paraId="41FFA33E" w14:textId="47B8F68A" w:rsidR="00E460C3" w:rsidRPr="00E460C3" w:rsidRDefault="00E460C3" w:rsidP="00E460C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60C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</w:t>
            </w:r>
          </w:p>
        </w:tc>
        <w:tc>
          <w:tcPr>
            <w:tcW w:w="3631" w:type="dxa"/>
            <w:vAlign w:val="center"/>
          </w:tcPr>
          <w:p w14:paraId="07265273" w14:textId="246BB457" w:rsidR="00E460C3" w:rsidRPr="00E460C3" w:rsidRDefault="00E80F9C" w:rsidP="00E460C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0F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8-703-817-91</w:t>
            </w:r>
          </w:p>
        </w:tc>
        <w:tc>
          <w:tcPr>
            <w:tcW w:w="1134" w:type="dxa"/>
            <w:vAlign w:val="center"/>
          </w:tcPr>
          <w:p w14:paraId="6435BFD8" w14:textId="3C357D5F" w:rsidR="00E460C3" w:rsidRPr="00E460C3" w:rsidRDefault="00E460C3" w:rsidP="00E460C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60C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80</w:t>
            </w:r>
          </w:p>
        </w:tc>
        <w:tc>
          <w:tcPr>
            <w:tcW w:w="2693" w:type="dxa"/>
            <w:vAlign w:val="center"/>
          </w:tcPr>
          <w:p w14:paraId="7D0DB8E7" w14:textId="1CB07A51" w:rsidR="00E460C3" w:rsidRPr="00270121" w:rsidRDefault="00E460C3" w:rsidP="00E460C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0121">
              <w:rPr>
                <w:rFonts w:ascii="Times New Roman" w:hAnsi="Times New Roman" w:cs="Times New Roman"/>
                <w:sz w:val="24"/>
                <w:szCs w:val="24"/>
              </w:rPr>
              <w:t>Рекомендован к зачислению</w:t>
            </w:r>
          </w:p>
        </w:tc>
        <w:tc>
          <w:tcPr>
            <w:tcW w:w="1276" w:type="dxa"/>
            <w:vAlign w:val="center"/>
          </w:tcPr>
          <w:p w14:paraId="127B644A" w14:textId="2D405B39" w:rsidR="00E460C3" w:rsidRPr="00270121" w:rsidRDefault="00E460C3" w:rsidP="00E460C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012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сть</w:t>
            </w:r>
          </w:p>
        </w:tc>
      </w:tr>
      <w:tr w:rsidR="00E460C3" w:rsidRPr="00A445BC" w14:paraId="4192D9B3" w14:textId="77777777" w:rsidTr="0095453F">
        <w:tc>
          <w:tcPr>
            <w:tcW w:w="617" w:type="dxa"/>
            <w:vAlign w:val="center"/>
          </w:tcPr>
          <w:p w14:paraId="31D22783" w14:textId="7F55332D" w:rsidR="00E460C3" w:rsidRPr="00E460C3" w:rsidRDefault="00E460C3" w:rsidP="00E460C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60C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</w:t>
            </w:r>
          </w:p>
        </w:tc>
        <w:tc>
          <w:tcPr>
            <w:tcW w:w="3631" w:type="dxa"/>
            <w:vAlign w:val="center"/>
          </w:tcPr>
          <w:p w14:paraId="66429DBC" w14:textId="6C8A5066" w:rsidR="00E460C3" w:rsidRPr="00E460C3" w:rsidRDefault="00E80F9C" w:rsidP="00E460C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0F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1-142-523-96</w:t>
            </w:r>
          </w:p>
        </w:tc>
        <w:tc>
          <w:tcPr>
            <w:tcW w:w="1134" w:type="dxa"/>
            <w:vAlign w:val="center"/>
          </w:tcPr>
          <w:p w14:paraId="24AA2AA3" w14:textId="257DCB88" w:rsidR="00E460C3" w:rsidRPr="00E460C3" w:rsidRDefault="00E460C3" w:rsidP="00E460C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60C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79</w:t>
            </w:r>
          </w:p>
        </w:tc>
        <w:tc>
          <w:tcPr>
            <w:tcW w:w="2693" w:type="dxa"/>
            <w:vAlign w:val="center"/>
          </w:tcPr>
          <w:p w14:paraId="2F3273ED" w14:textId="39512814" w:rsidR="00E460C3" w:rsidRPr="00270121" w:rsidRDefault="00E460C3" w:rsidP="00E460C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0121">
              <w:rPr>
                <w:rFonts w:ascii="Times New Roman" w:hAnsi="Times New Roman" w:cs="Times New Roman"/>
                <w:sz w:val="24"/>
                <w:szCs w:val="24"/>
              </w:rPr>
              <w:t>Рекомендован к зачислению</w:t>
            </w:r>
          </w:p>
        </w:tc>
        <w:tc>
          <w:tcPr>
            <w:tcW w:w="1276" w:type="dxa"/>
            <w:vAlign w:val="center"/>
          </w:tcPr>
          <w:p w14:paraId="3D96143A" w14:textId="09FD8702" w:rsidR="00E460C3" w:rsidRPr="00270121" w:rsidRDefault="00E460C3" w:rsidP="00E460C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012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сть</w:t>
            </w:r>
          </w:p>
        </w:tc>
      </w:tr>
      <w:tr w:rsidR="00E460C3" w:rsidRPr="00A445BC" w14:paraId="1B16ECFC" w14:textId="77777777" w:rsidTr="0095453F">
        <w:tc>
          <w:tcPr>
            <w:tcW w:w="617" w:type="dxa"/>
            <w:vAlign w:val="center"/>
          </w:tcPr>
          <w:p w14:paraId="52DE75AA" w14:textId="2460C4AB" w:rsidR="00E460C3" w:rsidRPr="00E460C3" w:rsidRDefault="00E460C3" w:rsidP="00E460C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60C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</w:t>
            </w:r>
          </w:p>
        </w:tc>
        <w:tc>
          <w:tcPr>
            <w:tcW w:w="3631" w:type="dxa"/>
            <w:vAlign w:val="center"/>
          </w:tcPr>
          <w:p w14:paraId="3B54DC64" w14:textId="18793B15" w:rsidR="00E460C3" w:rsidRPr="00E460C3" w:rsidRDefault="00E80F9C" w:rsidP="00E460C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0F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2-776-417-92</w:t>
            </w:r>
          </w:p>
        </w:tc>
        <w:tc>
          <w:tcPr>
            <w:tcW w:w="1134" w:type="dxa"/>
            <w:vAlign w:val="center"/>
          </w:tcPr>
          <w:p w14:paraId="4197B5CE" w14:textId="4713AC22" w:rsidR="00E460C3" w:rsidRPr="00E460C3" w:rsidRDefault="00E460C3" w:rsidP="00E460C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60C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78</w:t>
            </w:r>
          </w:p>
        </w:tc>
        <w:tc>
          <w:tcPr>
            <w:tcW w:w="2693" w:type="dxa"/>
            <w:vAlign w:val="center"/>
          </w:tcPr>
          <w:p w14:paraId="742672A1" w14:textId="797B5902" w:rsidR="00E460C3" w:rsidRPr="00270121" w:rsidRDefault="00E460C3" w:rsidP="00E460C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0121">
              <w:rPr>
                <w:rFonts w:ascii="Times New Roman" w:hAnsi="Times New Roman" w:cs="Times New Roman"/>
                <w:sz w:val="24"/>
                <w:szCs w:val="24"/>
              </w:rPr>
              <w:t>Рекомендован к зачислению</w:t>
            </w:r>
          </w:p>
        </w:tc>
        <w:tc>
          <w:tcPr>
            <w:tcW w:w="1276" w:type="dxa"/>
            <w:vAlign w:val="center"/>
          </w:tcPr>
          <w:p w14:paraId="02087FAE" w14:textId="190C2CA3" w:rsidR="00E460C3" w:rsidRPr="00270121" w:rsidRDefault="00E460C3" w:rsidP="00E460C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012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сть</w:t>
            </w:r>
          </w:p>
        </w:tc>
      </w:tr>
      <w:tr w:rsidR="00E460C3" w:rsidRPr="00A445BC" w14:paraId="3651E80B" w14:textId="77777777" w:rsidTr="0095453F">
        <w:tc>
          <w:tcPr>
            <w:tcW w:w="617" w:type="dxa"/>
            <w:vAlign w:val="center"/>
          </w:tcPr>
          <w:p w14:paraId="055DF487" w14:textId="430FDE2E" w:rsidR="00E460C3" w:rsidRPr="00E460C3" w:rsidRDefault="00E460C3" w:rsidP="00E460C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60C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</w:t>
            </w:r>
          </w:p>
        </w:tc>
        <w:tc>
          <w:tcPr>
            <w:tcW w:w="3631" w:type="dxa"/>
            <w:vAlign w:val="center"/>
          </w:tcPr>
          <w:p w14:paraId="007A94EC" w14:textId="50A5CF13" w:rsidR="00E460C3" w:rsidRPr="00E460C3" w:rsidRDefault="00E80F9C" w:rsidP="00E460C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0F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9-361-254-91</w:t>
            </w:r>
          </w:p>
        </w:tc>
        <w:tc>
          <w:tcPr>
            <w:tcW w:w="1134" w:type="dxa"/>
            <w:vAlign w:val="center"/>
          </w:tcPr>
          <w:p w14:paraId="79AFC5D9" w14:textId="45CD916F" w:rsidR="00E460C3" w:rsidRPr="00E460C3" w:rsidRDefault="00E460C3" w:rsidP="00E460C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60C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77</w:t>
            </w:r>
          </w:p>
        </w:tc>
        <w:tc>
          <w:tcPr>
            <w:tcW w:w="2693" w:type="dxa"/>
            <w:vAlign w:val="center"/>
          </w:tcPr>
          <w:p w14:paraId="674604CD" w14:textId="0C12A873" w:rsidR="00E460C3" w:rsidRPr="00270121" w:rsidRDefault="00E460C3" w:rsidP="00E460C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0121">
              <w:rPr>
                <w:rFonts w:ascii="Times New Roman" w:hAnsi="Times New Roman" w:cs="Times New Roman"/>
                <w:sz w:val="24"/>
                <w:szCs w:val="24"/>
              </w:rPr>
              <w:t>Рекомендован к зачислению</w:t>
            </w:r>
          </w:p>
        </w:tc>
        <w:tc>
          <w:tcPr>
            <w:tcW w:w="1276" w:type="dxa"/>
            <w:vAlign w:val="center"/>
          </w:tcPr>
          <w:p w14:paraId="0433124E" w14:textId="7665B8D9" w:rsidR="00E460C3" w:rsidRPr="00270121" w:rsidRDefault="00E460C3" w:rsidP="00E460C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012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сть</w:t>
            </w:r>
          </w:p>
        </w:tc>
      </w:tr>
      <w:tr w:rsidR="00E460C3" w:rsidRPr="00A445BC" w14:paraId="00C04C72" w14:textId="77777777" w:rsidTr="0095453F">
        <w:tc>
          <w:tcPr>
            <w:tcW w:w="617" w:type="dxa"/>
            <w:vAlign w:val="center"/>
          </w:tcPr>
          <w:p w14:paraId="325DE533" w14:textId="14C217A9" w:rsidR="00E460C3" w:rsidRPr="00E460C3" w:rsidRDefault="00E460C3" w:rsidP="00E460C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60C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</w:t>
            </w:r>
          </w:p>
        </w:tc>
        <w:tc>
          <w:tcPr>
            <w:tcW w:w="3631" w:type="dxa"/>
            <w:vAlign w:val="center"/>
          </w:tcPr>
          <w:p w14:paraId="572EAF5E" w14:textId="09C08B4D" w:rsidR="00E460C3" w:rsidRPr="00E460C3" w:rsidRDefault="00E80F9C" w:rsidP="00E460C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0F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1-219-529-28</w:t>
            </w:r>
          </w:p>
        </w:tc>
        <w:tc>
          <w:tcPr>
            <w:tcW w:w="1134" w:type="dxa"/>
            <w:vAlign w:val="center"/>
          </w:tcPr>
          <w:p w14:paraId="350A7AD2" w14:textId="5CC860C0" w:rsidR="00E460C3" w:rsidRPr="00E460C3" w:rsidRDefault="00E460C3" w:rsidP="00E460C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60C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77</w:t>
            </w:r>
          </w:p>
        </w:tc>
        <w:tc>
          <w:tcPr>
            <w:tcW w:w="2693" w:type="dxa"/>
            <w:vAlign w:val="center"/>
          </w:tcPr>
          <w:p w14:paraId="6E16A3AD" w14:textId="42D50E08" w:rsidR="00E460C3" w:rsidRPr="00270121" w:rsidRDefault="00E460C3" w:rsidP="00E460C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0121">
              <w:rPr>
                <w:rFonts w:ascii="Times New Roman" w:hAnsi="Times New Roman" w:cs="Times New Roman"/>
                <w:sz w:val="24"/>
                <w:szCs w:val="24"/>
              </w:rPr>
              <w:t>Рекомендован к зачислению</w:t>
            </w:r>
          </w:p>
        </w:tc>
        <w:tc>
          <w:tcPr>
            <w:tcW w:w="1276" w:type="dxa"/>
            <w:vAlign w:val="center"/>
          </w:tcPr>
          <w:p w14:paraId="7592186F" w14:textId="119B1B80" w:rsidR="00E460C3" w:rsidRPr="00270121" w:rsidRDefault="00E460C3" w:rsidP="00E460C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012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сть</w:t>
            </w:r>
          </w:p>
        </w:tc>
      </w:tr>
      <w:tr w:rsidR="00E460C3" w:rsidRPr="00A445BC" w14:paraId="676EA1F8" w14:textId="77777777" w:rsidTr="0095453F">
        <w:tc>
          <w:tcPr>
            <w:tcW w:w="617" w:type="dxa"/>
            <w:vAlign w:val="center"/>
          </w:tcPr>
          <w:p w14:paraId="3BC37776" w14:textId="12682EFE" w:rsidR="00E460C3" w:rsidRPr="00E460C3" w:rsidRDefault="00E460C3" w:rsidP="00E460C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60C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</w:t>
            </w:r>
          </w:p>
        </w:tc>
        <w:tc>
          <w:tcPr>
            <w:tcW w:w="3631" w:type="dxa"/>
            <w:vAlign w:val="center"/>
          </w:tcPr>
          <w:p w14:paraId="54CAC2E2" w14:textId="162767FD" w:rsidR="00E460C3" w:rsidRPr="00E460C3" w:rsidRDefault="00E80F9C" w:rsidP="00E460C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0F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7-337-980-00</w:t>
            </w:r>
          </w:p>
        </w:tc>
        <w:tc>
          <w:tcPr>
            <w:tcW w:w="1134" w:type="dxa"/>
            <w:vAlign w:val="center"/>
          </w:tcPr>
          <w:p w14:paraId="01A33551" w14:textId="6854D9EA" w:rsidR="00E460C3" w:rsidRPr="00E460C3" w:rsidRDefault="00E460C3" w:rsidP="00E460C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60C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76</w:t>
            </w:r>
          </w:p>
        </w:tc>
        <w:tc>
          <w:tcPr>
            <w:tcW w:w="2693" w:type="dxa"/>
            <w:vAlign w:val="center"/>
          </w:tcPr>
          <w:p w14:paraId="6D411667" w14:textId="028822F9" w:rsidR="00E460C3" w:rsidRPr="00270121" w:rsidRDefault="00E460C3" w:rsidP="00E460C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0121">
              <w:rPr>
                <w:rFonts w:ascii="Times New Roman" w:hAnsi="Times New Roman" w:cs="Times New Roman"/>
                <w:sz w:val="24"/>
                <w:szCs w:val="24"/>
              </w:rPr>
              <w:t>Рекомендован к зачислению</w:t>
            </w:r>
          </w:p>
        </w:tc>
        <w:tc>
          <w:tcPr>
            <w:tcW w:w="1276" w:type="dxa"/>
            <w:vAlign w:val="center"/>
          </w:tcPr>
          <w:p w14:paraId="75054D2D" w14:textId="2EC6F742" w:rsidR="00E460C3" w:rsidRPr="00270121" w:rsidRDefault="00E460C3" w:rsidP="00E460C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012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сть</w:t>
            </w:r>
          </w:p>
        </w:tc>
      </w:tr>
      <w:tr w:rsidR="00E460C3" w:rsidRPr="00A445BC" w14:paraId="270F3C44" w14:textId="77777777" w:rsidTr="0095453F">
        <w:tc>
          <w:tcPr>
            <w:tcW w:w="617" w:type="dxa"/>
            <w:vAlign w:val="center"/>
          </w:tcPr>
          <w:p w14:paraId="50055303" w14:textId="125D88E1" w:rsidR="00E460C3" w:rsidRPr="00E460C3" w:rsidRDefault="00E460C3" w:rsidP="00E460C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60C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</w:t>
            </w:r>
          </w:p>
        </w:tc>
        <w:tc>
          <w:tcPr>
            <w:tcW w:w="3631" w:type="dxa"/>
            <w:vAlign w:val="center"/>
          </w:tcPr>
          <w:p w14:paraId="774E6DEE" w14:textId="661C85C5" w:rsidR="00E460C3" w:rsidRPr="00E460C3" w:rsidRDefault="00E80F9C" w:rsidP="00E460C3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80F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9-784-951-54</w:t>
            </w:r>
          </w:p>
        </w:tc>
        <w:tc>
          <w:tcPr>
            <w:tcW w:w="1134" w:type="dxa"/>
            <w:vAlign w:val="center"/>
          </w:tcPr>
          <w:p w14:paraId="16DC4D7B" w14:textId="257931B9" w:rsidR="00E460C3" w:rsidRPr="00E460C3" w:rsidRDefault="00E460C3" w:rsidP="00E460C3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460C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76</w:t>
            </w:r>
          </w:p>
        </w:tc>
        <w:tc>
          <w:tcPr>
            <w:tcW w:w="2693" w:type="dxa"/>
            <w:vAlign w:val="center"/>
          </w:tcPr>
          <w:p w14:paraId="1C9531A4" w14:textId="61A78EAE" w:rsidR="00E460C3" w:rsidRPr="00270121" w:rsidRDefault="00E460C3" w:rsidP="00E460C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0121">
              <w:rPr>
                <w:rFonts w:ascii="Times New Roman" w:hAnsi="Times New Roman" w:cs="Times New Roman"/>
                <w:sz w:val="24"/>
                <w:szCs w:val="24"/>
              </w:rPr>
              <w:t>Рекомендован к зачислению</w:t>
            </w:r>
          </w:p>
        </w:tc>
        <w:tc>
          <w:tcPr>
            <w:tcW w:w="1276" w:type="dxa"/>
            <w:vAlign w:val="center"/>
          </w:tcPr>
          <w:p w14:paraId="229E1EC5" w14:textId="36808498" w:rsidR="00E460C3" w:rsidRPr="00270121" w:rsidRDefault="00E460C3" w:rsidP="00E460C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012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сть</w:t>
            </w:r>
          </w:p>
        </w:tc>
      </w:tr>
      <w:tr w:rsidR="00E460C3" w:rsidRPr="00A445BC" w14:paraId="7458847C" w14:textId="77777777" w:rsidTr="0095453F">
        <w:tc>
          <w:tcPr>
            <w:tcW w:w="617" w:type="dxa"/>
            <w:vAlign w:val="center"/>
          </w:tcPr>
          <w:p w14:paraId="7C9D14F8" w14:textId="7051DC4A" w:rsidR="00E460C3" w:rsidRPr="00E460C3" w:rsidRDefault="00E460C3" w:rsidP="00E460C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60C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</w:t>
            </w:r>
          </w:p>
        </w:tc>
        <w:tc>
          <w:tcPr>
            <w:tcW w:w="3631" w:type="dxa"/>
            <w:vAlign w:val="center"/>
          </w:tcPr>
          <w:p w14:paraId="313A7724" w14:textId="2BDA6FE2" w:rsidR="00E460C3" w:rsidRPr="00E460C3" w:rsidRDefault="00E80F9C" w:rsidP="00E460C3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80F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1-024-474-43</w:t>
            </w:r>
          </w:p>
        </w:tc>
        <w:tc>
          <w:tcPr>
            <w:tcW w:w="1134" w:type="dxa"/>
            <w:vAlign w:val="center"/>
          </w:tcPr>
          <w:p w14:paraId="2AF95C19" w14:textId="2283F1E6" w:rsidR="00E460C3" w:rsidRPr="00E460C3" w:rsidRDefault="00E460C3" w:rsidP="00E460C3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460C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68</w:t>
            </w:r>
          </w:p>
        </w:tc>
        <w:tc>
          <w:tcPr>
            <w:tcW w:w="2693" w:type="dxa"/>
            <w:vAlign w:val="center"/>
          </w:tcPr>
          <w:p w14:paraId="3B4EF184" w14:textId="74199913" w:rsidR="00E460C3" w:rsidRPr="00270121" w:rsidRDefault="00E460C3" w:rsidP="00E460C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0121">
              <w:rPr>
                <w:rFonts w:ascii="Times New Roman" w:hAnsi="Times New Roman" w:cs="Times New Roman"/>
                <w:sz w:val="24"/>
                <w:szCs w:val="24"/>
              </w:rPr>
              <w:t>Рекомендован к зачислению</w:t>
            </w:r>
          </w:p>
        </w:tc>
        <w:tc>
          <w:tcPr>
            <w:tcW w:w="1276" w:type="dxa"/>
            <w:vAlign w:val="center"/>
          </w:tcPr>
          <w:p w14:paraId="5E9424E6" w14:textId="697E8F67" w:rsidR="00E460C3" w:rsidRPr="00270121" w:rsidRDefault="00E460C3" w:rsidP="00E460C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012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сть</w:t>
            </w:r>
          </w:p>
        </w:tc>
      </w:tr>
      <w:tr w:rsidR="00E460C3" w:rsidRPr="00A445BC" w14:paraId="76BE9B75" w14:textId="77777777" w:rsidTr="0095453F">
        <w:tc>
          <w:tcPr>
            <w:tcW w:w="617" w:type="dxa"/>
            <w:vAlign w:val="center"/>
          </w:tcPr>
          <w:p w14:paraId="7DC20561" w14:textId="518189C1" w:rsidR="00E460C3" w:rsidRPr="00E460C3" w:rsidRDefault="00E460C3" w:rsidP="00E460C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60C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</w:t>
            </w:r>
          </w:p>
        </w:tc>
        <w:tc>
          <w:tcPr>
            <w:tcW w:w="3631" w:type="dxa"/>
            <w:vAlign w:val="center"/>
          </w:tcPr>
          <w:p w14:paraId="17556409" w14:textId="45E4D287" w:rsidR="00E460C3" w:rsidRPr="00E460C3" w:rsidRDefault="00E80F9C" w:rsidP="00E460C3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80F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3-915-862-01</w:t>
            </w:r>
          </w:p>
        </w:tc>
        <w:tc>
          <w:tcPr>
            <w:tcW w:w="1134" w:type="dxa"/>
            <w:vAlign w:val="center"/>
          </w:tcPr>
          <w:p w14:paraId="41EB623E" w14:textId="5FC2CA83" w:rsidR="00E460C3" w:rsidRPr="00E460C3" w:rsidRDefault="00E460C3" w:rsidP="00E460C3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460C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67</w:t>
            </w:r>
          </w:p>
        </w:tc>
        <w:tc>
          <w:tcPr>
            <w:tcW w:w="2693" w:type="dxa"/>
            <w:vAlign w:val="center"/>
          </w:tcPr>
          <w:p w14:paraId="7E24CE78" w14:textId="675C8B65" w:rsidR="00E460C3" w:rsidRPr="00270121" w:rsidRDefault="00E460C3" w:rsidP="00E460C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0121">
              <w:rPr>
                <w:rFonts w:ascii="Times New Roman" w:hAnsi="Times New Roman" w:cs="Times New Roman"/>
                <w:sz w:val="24"/>
                <w:szCs w:val="24"/>
              </w:rPr>
              <w:t>Рекомендован к зачислению</w:t>
            </w:r>
          </w:p>
        </w:tc>
        <w:tc>
          <w:tcPr>
            <w:tcW w:w="1276" w:type="dxa"/>
            <w:vAlign w:val="center"/>
          </w:tcPr>
          <w:p w14:paraId="6511CBA6" w14:textId="3750586E" w:rsidR="00E460C3" w:rsidRPr="00270121" w:rsidRDefault="00E460C3" w:rsidP="00E460C3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7012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сть</w:t>
            </w:r>
          </w:p>
        </w:tc>
      </w:tr>
      <w:tr w:rsidR="00E460C3" w:rsidRPr="00A445BC" w14:paraId="65725112" w14:textId="77777777" w:rsidTr="0095453F">
        <w:tc>
          <w:tcPr>
            <w:tcW w:w="617" w:type="dxa"/>
            <w:vAlign w:val="center"/>
          </w:tcPr>
          <w:p w14:paraId="210B79D6" w14:textId="0237FD58" w:rsidR="00E460C3" w:rsidRPr="00E460C3" w:rsidRDefault="00E460C3" w:rsidP="00E460C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60C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</w:t>
            </w:r>
          </w:p>
        </w:tc>
        <w:tc>
          <w:tcPr>
            <w:tcW w:w="3631" w:type="dxa"/>
            <w:vAlign w:val="center"/>
          </w:tcPr>
          <w:p w14:paraId="504DCB00" w14:textId="3E635366" w:rsidR="00E460C3" w:rsidRPr="00E460C3" w:rsidRDefault="00E80F9C" w:rsidP="00E460C3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80F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0-621-151-44</w:t>
            </w:r>
          </w:p>
        </w:tc>
        <w:tc>
          <w:tcPr>
            <w:tcW w:w="1134" w:type="dxa"/>
            <w:vAlign w:val="center"/>
          </w:tcPr>
          <w:p w14:paraId="5371AB0C" w14:textId="0464FBB2" w:rsidR="00E460C3" w:rsidRPr="00E460C3" w:rsidRDefault="00E460C3" w:rsidP="00E460C3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460C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64</w:t>
            </w:r>
          </w:p>
        </w:tc>
        <w:tc>
          <w:tcPr>
            <w:tcW w:w="2693" w:type="dxa"/>
            <w:vAlign w:val="center"/>
          </w:tcPr>
          <w:p w14:paraId="4ABBC25A" w14:textId="645C7EFA" w:rsidR="00E460C3" w:rsidRPr="00270121" w:rsidRDefault="00E460C3" w:rsidP="00E460C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0121">
              <w:rPr>
                <w:rFonts w:ascii="Times New Roman" w:hAnsi="Times New Roman" w:cs="Times New Roman"/>
                <w:sz w:val="24"/>
                <w:szCs w:val="24"/>
              </w:rPr>
              <w:t>Рекомендован к зачислению</w:t>
            </w:r>
          </w:p>
        </w:tc>
        <w:tc>
          <w:tcPr>
            <w:tcW w:w="1276" w:type="dxa"/>
            <w:vAlign w:val="center"/>
          </w:tcPr>
          <w:p w14:paraId="201BCC1E" w14:textId="205D5106" w:rsidR="00E460C3" w:rsidRPr="00270121" w:rsidRDefault="00E460C3" w:rsidP="00E460C3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7012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сть</w:t>
            </w:r>
          </w:p>
        </w:tc>
      </w:tr>
      <w:tr w:rsidR="00E460C3" w:rsidRPr="00A445BC" w14:paraId="7F292A03" w14:textId="77777777" w:rsidTr="0095453F">
        <w:tc>
          <w:tcPr>
            <w:tcW w:w="617" w:type="dxa"/>
            <w:vAlign w:val="center"/>
          </w:tcPr>
          <w:p w14:paraId="31C48F42" w14:textId="1546B49E" w:rsidR="00E460C3" w:rsidRPr="00E460C3" w:rsidRDefault="00E460C3" w:rsidP="00E460C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60C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</w:t>
            </w:r>
          </w:p>
        </w:tc>
        <w:tc>
          <w:tcPr>
            <w:tcW w:w="3631" w:type="dxa"/>
            <w:vAlign w:val="center"/>
          </w:tcPr>
          <w:p w14:paraId="5CB8B190" w14:textId="4E3B48DF" w:rsidR="00E460C3" w:rsidRPr="00E460C3" w:rsidRDefault="00E80F9C" w:rsidP="00E460C3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80F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9-361-502-88</w:t>
            </w:r>
          </w:p>
        </w:tc>
        <w:tc>
          <w:tcPr>
            <w:tcW w:w="1134" w:type="dxa"/>
            <w:vAlign w:val="center"/>
          </w:tcPr>
          <w:p w14:paraId="3480D24E" w14:textId="0720F532" w:rsidR="00E460C3" w:rsidRPr="00E460C3" w:rsidRDefault="00E460C3" w:rsidP="00E460C3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460C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61</w:t>
            </w:r>
          </w:p>
        </w:tc>
        <w:tc>
          <w:tcPr>
            <w:tcW w:w="2693" w:type="dxa"/>
            <w:vAlign w:val="center"/>
          </w:tcPr>
          <w:p w14:paraId="4D10D0E1" w14:textId="4B801C21" w:rsidR="00E460C3" w:rsidRPr="00270121" w:rsidRDefault="00E460C3" w:rsidP="00E460C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0121">
              <w:rPr>
                <w:rFonts w:ascii="Times New Roman" w:hAnsi="Times New Roman" w:cs="Times New Roman"/>
                <w:sz w:val="24"/>
                <w:szCs w:val="24"/>
              </w:rPr>
              <w:t>Рекомендован к зачислению</w:t>
            </w:r>
          </w:p>
        </w:tc>
        <w:tc>
          <w:tcPr>
            <w:tcW w:w="1276" w:type="dxa"/>
            <w:vAlign w:val="center"/>
          </w:tcPr>
          <w:p w14:paraId="192A19B6" w14:textId="36FA1D96" w:rsidR="00E460C3" w:rsidRPr="00270121" w:rsidRDefault="00E460C3" w:rsidP="00E460C3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7012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сть</w:t>
            </w:r>
          </w:p>
        </w:tc>
      </w:tr>
      <w:tr w:rsidR="00E460C3" w:rsidRPr="00A445BC" w14:paraId="3786A856" w14:textId="77777777" w:rsidTr="0095453F">
        <w:tc>
          <w:tcPr>
            <w:tcW w:w="617" w:type="dxa"/>
            <w:vAlign w:val="center"/>
          </w:tcPr>
          <w:p w14:paraId="5F7E872C" w14:textId="29FB49D2" w:rsidR="00E460C3" w:rsidRPr="00E460C3" w:rsidRDefault="00E460C3" w:rsidP="00E460C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60C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2</w:t>
            </w:r>
          </w:p>
        </w:tc>
        <w:tc>
          <w:tcPr>
            <w:tcW w:w="3631" w:type="dxa"/>
            <w:vAlign w:val="center"/>
          </w:tcPr>
          <w:p w14:paraId="141498C6" w14:textId="5BA9A6F4" w:rsidR="00E460C3" w:rsidRPr="00E460C3" w:rsidRDefault="00E80F9C" w:rsidP="00E460C3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80F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0-579-523-71</w:t>
            </w:r>
          </w:p>
        </w:tc>
        <w:tc>
          <w:tcPr>
            <w:tcW w:w="1134" w:type="dxa"/>
            <w:vAlign w:val="center"/>
          </w:tcPr>
          <w:p w14:paraId="7535AC15" w14:textId="480940FA" w:rsidR="00E460C3" w:rsidRPr="00E460C3" w:rsidRDefault="00E460C3" w:rsidP="00E460C3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460C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59</w:t>
            </w:r>
          </w:p>
        </w:tc>
        <w:tc>
          <w:tcPr>
            <w:tcW w:w="2693" w:type="dxa"/>
            <w:vAlign w:val="center"/>
          </w:tcPr>
          <w:p w14:paraId="27179EC3" w14:textId="0CC3F9A1" w:rsidR="00E460C3" w:rsidRPr="00270121" w:rsidRDefault="00E460C3" w:rsidP="00E460C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0121">
              <w:rPr>
                <w:rFonts w:ascii="Times New Roman" w:hAnsi="Times New Roman" w:cs="Times New Roman"/>
                <w:sz w:val="24"/>
                <w:szCs w:val="24"/>
              </w:rPr>
              <w:t>Рекомендован к зачислению</w:t>
            </w:r>
          </w:p>
        </w:tc>
        <w:tc>
          <w:tcPr>
            <w:tcW w:w="1276" w:type="dxa"/>
            <w:vAlign w:val="center"/>
          </w:tcPr>
          <w:p w14:paraId="50325F81" w14:textId="344DC521" w:rsidR="00E460C3" w:rsidRPr="00270121" w:rsidRDefault="00E460C3" w:rsidP="00E460C3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7012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сть</w:t>
            </w:r>
          </w:p>
        </w:tc>
      </w:tr>
      <w:tr w:rsidR="00E460C3" w:rsidRPr="00A445BC" w14:paraId="332E2181" w14:textId="77777777" w:rsidTr="0095453F">
        <w:tc>
          <w:tcPr>
            <w:tcW w:w="617" w:type="dxa"/>
            <w:vAlign w:val="center"/>
          </w:tcPr>
          <w:p w14:paraId="3AE4403F" w14:textId="1A34B986" w:rsidR="00E460C3" w:rsidRPr="00E460C3" w:rsidRDefault="00E460C3" w:rsidP="00E460C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60C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33</w:t>
            </w:r>
          </w:p>
        </w:tc>
        <w:tc>
          <w:tcPr>
            <w:tcW w:w="3631" w:type="dxa"/>
            <w:vAlign w:val="center"/>
          </w:tcPr>
          <w:p w14:paraId="61818B53" w14:textId="15DE7149" w:rsidR="00E460C3" w:rsidRPr="00E460C3" w:rsidRDefault="00E80F9C" w:rsidP="00E460C3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80F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7-321-201-12</w:t>
            </w:r>
          </w:p>
        </w:tc>
        <w:tc>
          <w:tcPr>
            <w:tcW w:w="1134" w:type="dxa"/>
            <w:vAlign w:val="center"/>
          </w:tcPr>
          <w:p w14:paraId="41CAD235" w14:textId="440A8867" w:rsidR="00E460C3" w:rsidRPr="00E460C3" w:rsidRDefault="00E460C3" w:rsidP="00E460C3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460C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56</w:t>
            </w:r>
          </w:p>
        </w:tc>
        <w:tc>
          <w:tcPr>
            <w:tcW w:w="2693" w:type="dxa"/>
            <w:vAlign w:val="center"/>
          </w:tcPr>
          <w:p w14:paraId="1CEF1A0A" w14:textId="554C4E95" w:rsidR="00E460C3" w:rsidRPr="00270121" w:rsidRDefault="00E460C3" w:rsidP="00E460C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0121">
              <w:rPr>
                <w:rFonts w:ascii="Times New Roman" w:hAnsi="Times New Roman" w:cs="Times New Roman"/>
                <w:sz w:val="24"/>
                <w:szCs w:val="24"/>
              </w:rPr>
              <w:t>Рекомендован к зачислению</w:t>
            </w:r>
          </w:p>
        </w:tc>
        <w:tc>
          <w:tcPr>
            <w:tcW w:w="1276" w:type="dxa"/>
            <w:vAlign w:val="center"/>
          </w:tcPr>
          <w:p w14:paraId="1BC6C2DC" w14:textId="26906153" w:rsidR="00E460C3" w:rsidRPr="00270121" w:rsidRDefault="00E460C3" w:rsidP="00E460C3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7012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сть</w:t>
            </w:r>
          </w:p>
        </w:tc>
      </w:tr>
      <w:tr w:rsidR="00E460C3" w:rsidRPr="00A445BC" w14:paraId="0C92E0B5" w14:textId="77777777" w:rsidTr="0095453F">
        <w:tc>
          <w:tcPr>
            <w:tcW w:w="617" w:type="dxa"/>
            <w:vAlign w:val="center"/>
          </w:tcPr>
          <w:p w14:paraId="23715AA2" w14:textId="549D6318" w:rsidR="00E460C3" w:rsidRPr="00E460C3" w:rsidRDefault="00E460C3" w:rsidP="00E460C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60C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</w:t>
            </w:r>
          </w:p>
        </w:tc>
        <w:tc>
          <w:tcPr>
            <w:tcW w:w="3631" w:type="dxa"/>
            <w:vAlign w:val="center"/>
          </w:tcPr>
          <w:p w14:paraId="4EAEC188" w14:textId="49C2CD1E" w:rsidR="00E460C3" w:rsidRPr="00E460C3" w:rsidRDefault="00E80F9C" w:rsidP="00E460C3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80F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4-290-379-81</w:t>
            </w:r>
          </w:p>
        </w:tc>
        <w:tc>
          <w:tcPr>
            <w:tcW w:w="1134" w:type="dxa"/>
            <w:vAlign w:val="center"/>
          </w:tcPr>
          <w:p w14:paraId="21435F97" w14:textId="26334C48" w:rsidR="00E460C3" w:rsidRPr="00E460C3" w:rsidRDefault="00E460C3" w:rsidP="00E460C3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460C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50</w:t>
            </w:r>
          </w:p>
        </w:tc>
        <w:tc>
          <w:tcPr>
            <w:tcW w:w="2693" w:type="dxa"/>
            <w:vAlign w:val="center"/>
          </w:tcPr>
          <w:p w14:paraId="30B6EDE3" w14:textId="6B6F93B3" w:rsidR="00E460C3" w:rsidRPr="00270121" w:rsidRDefault="00E460C3" w:rsidP="00E460C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0121">
              <w:rPr>
                <w:rFonts w:ascii="Times New Roman" w:hAnsi="Times New Roman" w:cs="Times New Roman"/>
                <w:sz w:val="24"/>
                <w:szCs w:val="24"/>
              </w:rPr>
              <w:t>Рекомендован к зачислению</w:t>
            </w:r>
          </w:p>
        </w:tc>
        <w:tc>
          <w:tcPr>
            <w:tcW w:w="1276" w:type="dxa"/>
            <w:vAlign w:val="center"/>
          </w:tcPr>
          <w:p w14:paraId="74D0E29F" w14:textId="0BF27AEE" w:rsidR="00E460C3" w:rsidRPr="00270121" w:rsidRDefault="00E460C3" w:rsidP="00E460C3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7012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сть</w:t>
            </w:r>
          </w:p>
        </w:tc>
      </w:tr>
      <w:tr w:rsidR="00E460C3" w:rsidRPr="00A445BC" w14:paraId="73FB5DAA" w14:textId="77777777" w:rsidTr="0095453F">
        <w:tc>
          <w:tcPr>
            <w:tcW w:w="617" w:type="dxa"/>
            <w:vAlign w:val="center"/>
          </w:tcPr>
          <w:p w14:paraId="54F2228B" w14:textId="012DE710" w:rsidR="00E460C3" w:rsidRPr="00E460C3" w:rsidRDefault="00E460C3" w:rsidP="00E460C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60C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</w:t>
            </w:r>
          </w:p>
        </w:tc>
        <w:tc>
          <w:tcPr>
            <w:tcW w:w="3631" w:type="dxa"/>
            <w:vAlign w:val="center"/>
          </w:tcPr>
          <w:p w14:paraId="68240B55" w14:textId="08EBB356" w:rsidR="00E460C3" w:rsidRPr="00E460C3" w:rsidRDefault="00E80F9C" w:rsidP="00E460C3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80F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8-703-865-14</w:t>
            </w:r>
          </w:p>
        </w:tc>
        <w:tc>
          <w:tcPr>
            <w:tcW w:w="1134" w:type="dxa"/>
            <w:vAlign w:val="center"/>
          </w:tcPr>
          <w:p w14:paraId="49D397BE" w14:textId="42ED8584" w:rsidR="00E460C3" w:rsidRPr="00E460C3" w:rsidRDefault="00E460C3" w:rsidP="00E460C3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460C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49</w:t>
            </w:r>
          </w:p>
        </w:tc>
        <w:tc>
          <w:tcPr>
            <w:tcW w:w="2693" w:type="dxa"/>
            <w:vAlign w:val="center"/>
          </w:tcPr>
          <w:p w14:paraId="55712206" w14:textId="3282379C" w:rsidR="00E460C3" w:rsidRPr="00270121" w:rsidRDefault="00E460C3" w:rsidP="00E460C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0121">
              <w:rPr>
                <w:rFonts w:ascii="Times New Roman" w:hAnsi="Times New Roman" w:cs="Times New Roman"/>
                <w:sz w:val="24"/>
                <w:szCs w:val="24"/>
              </w:rPr>
              <w:t>Рекомендован к зачислению</w:t>
            </w:r>
          </w:p>
        </w:tc>
        <w:tc>
          <w:tcPr>
            <w:tcW w:w="1276" w:type="dxa"/>
            <w:vAlign w:val="center"/>
          </w:tcPr>
          <w:p w14:paraId="70331D63" w14:textId="7062C4C4" w:rsidR="00E460C3" w:rsidRPr="00270121" w:rsidRDefault="00E460C3" w:rsidP="00E460C3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7012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сть</w:t>
            </w:r>
          </w:p>
        </w:tc>
      </w:tr>
      <w:tr w:rsidR="00E460C3" w:rsidRPr="00A445BC" w14:paraId="2833F7A3" w14:textId="77777777" w:rsidTr="0095453F">
        <w:tc>
          <w:tcPr>
            <w:tcW w:w="617" w:type="dxa"/>
            <w:vAlign w:val="center"/>
          </w:tcPr>
          <w:p w14:paraId="5278E75F" w14:textId="71B0FADF" w:rsidR="00E460C3" w:rsidRPr="00E460C3" w:rsidRDefault="00E460C3" w:rsidP="00E460C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60C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6</w:t>
            </w:r>
          </w:p>
        </w:tc>
        <w:tc>
          <w:tcPr>
            <w:tcW w:w="3631" w:type="dxa"/>
            <w:vAlign w:val="center"/>
          </w:tcPr>
          <w:p w14:paraId="03510CBE" w14:textId="5B5B4271" w:rsidR="00E460C3" w:rsidRPr="00E460C3" w:rsidRDefault="00E80F9C" w:rsidP="00E460C3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80F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7-528-196-72</w:t>
            </w:r>
          </w:p>
        </w:tc>
        <w:tc>
          <w:tcPr>
            <w:tcW w:w="1134" w:type="dxa"/>
            <w:vAlign w:val="center"/>
          </w:tcPr>
          <w:p w14:paraId="576297B5" w14:textId="5DEAFCA5" w:rsidR="00E460C3" w:rsidRPr="00E460C3" w:rsidRDefault="00E460C3" w:rsidP="00E460C3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460C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49</w:t>
            </w:r>
          </w:p>
        </w:tc>
        <w:tc>
          <w:tcPr>
            <w:tcW w:w="2693" w:type="dxa"/>
            <w:vAlign w:val="center"/>
          </w:tcPr>
          <w:p w14:paraId="7C62EDEB" w14:textId="489C1FA2" w:rsidR="00E460C3" w:rsidRPr="00270121" w:rsidRDefault="00E460C3" w:rsidP="00E460C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0121">
              <w:rPr>
                <w:rFonts w:ascii="Times New Roman" w:hAnsi="Times New Roman" w:cs="Times New Roman"/>
                <w:sz w:val="24"/>
                <w:szCs w:val="24"/>
              </w:rPr>
              <w:t>Рекомендован к зачислению</w:t>
            </w:r>
          </w:p>
        </w:tc>
        <w:tc>
          <w:tcPr>
            <w:tcW w:w="1276" w:type="dxa"/>
            <w:vAlign w:val="center"/>
          </w:tcPr>
          <w:p w14:paraId="7A4E482E" w14:textId="182377E9" w:rsidR="00E460C3" w:rsidRPr="00270121" w:rsidRDefault="00E460C3" w:rsidP="00E460C3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7012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сть</w:t>
            </w:r>
          </w:p>
        </w:tc>
      </w:tr>
      <w:tr w:rsidR="00E460C3" w:rsidRPr="00A445BC" w14:paraId="00672719" w14:textId="77777777" w:rsidTr="0095453F">
        <w:tc>
          <w:tcPr>
            <w:tcW w:w="617" w:type="dxa"/>
            <w:vAlign w:val="center"/>
          </w:tcPr>
          <w:p w14:paraId="709776B8" w14:textId="48D5F156" w:rsidR="00E460C3" w:rsidRPr="00E460C3" w:rsidRDefault="00E460C3" w:rsidP="00E460C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60C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</w:t>
            </w:r>
          </w:p>
        </w:tc>
        <w:tc>
          <w:tcPr>
            <w:tcW w:w="3631" w:type="dxa"/>
            <w:vAlign w:val="center"/>
          </w:tcPr>
          <w:p w14:paraId="7DB2679A" w14:textId="6652B094" w:rsidR="00E460C3" w:rsidRPr="00E460C3" w:rsidRDefault="00E80F9C" w:rsidP="00E460C3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80F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4-852-903-95</w:t>
            </w:r>
          </w:p>
        </w:tc>
        <w:tc>
          <w:tcPr>
            <w:tcW w:w="1134" w:type="dxa"/>
            <w:vAlign w:val="center"/>
          </w:tcPr>
          <w:p w14:paraId="403D7B67" w14:textId="11ED2710" w:rsidR="00E460C3" w:rsidRPr="00E460C3" w:rsidRDefault="00E460C3" w:rsidP="00E460C3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460C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46</w:t>
            </w:r>
          </w:p>
        </w:tc>
        <w:tc>
          <w:tcPr>
            <w:tcW w:w="2693" w:type="dxa"/>
            <w:vAlign w:val="center"/>
          </w:tcPr>
          <w:p w14:paraId="11B3ED05" w14:textId="28765A07" w:rsidR="00E460C3" w:rsidRPr="00270121" w:rsidRDefault="00E460C3" w:rsidP="00E460C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0121">
              <w:rPr>
                <w:rFonts w:ascii="Times New Roman" w:hAnsi="Times New Roman" w:cs="Times New Roman"/>
                <w:sz w:val="24"/>
                <w:szCs w:val="24"/>
              </w:rPr>
              <w:t>Рекомендован к зачислению</w:t>
            </w:r>
          </w:p>
        </w:tc>
        <w:tc>
          <w:tcPr>
            <w:tcW w:w="1276" w:type="dxa"/>
            <w:vAlign w:val="center"/>
          </w:tcPr>
          <w:p w14:paraId="3E98A10C" w14:textId="23BBDDEB" w:rsidR="00E460C3" w:rsidRPr="00270121" w:rsidRDefault="00E460C3" w:rsidP="00E460C3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7012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сть</w:t>
            </w:r>
          </w:p>
        </w:tc>
      </w:tr>
      <w:tr w:rsidR="00E460C3" w:rsidRPr="00A445BC" w14:paraId="16889AD4" w14:textId="77777777" w:rsidTr="0095453F">
        <w:tc>
          <w:tcPr>
            <w:tcW w:w="617" w:type="dxa"/>
            <w:vAlign w:val="center"/>
          </w:tcPr>
          <w:p w14:paraId="261AA0FF" w14:textId="73229031" w:rsidR="00E460C3" w:rsidRPr="00E460C3" w:rsidRDefault="00E460C3" w:rsidP="00E460C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60C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</w:t>
            </w:r>
          </w:p>
        </w:tc>
        <w:tc>
          <w:tcPr>
            <w:tcW w:w="3631" w:type="dxa"/>
            <w:vAlign w:val="center"/>
          </w:tcPr>
          <w:p w14:paraId="669F302D" w14:textId="5616DD7F" w:rsidR="00E460C3" w:rsidRPr="00E460C3" w:rsidRDefault="00E80F9C" w:rsidP="00E460C3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80F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9-360-397-00</w:t>
            </w:r>
          </w:p>
        </w:tc>
        <w:tc>
          <w:tcPr>
            <w:tcW w:w="1134" w:type="dxa"/>
            <w:vAlign w:val="center"/>
          </w:tcPr>
          <w:p w14:paraId="04080A83" w14:textId="2F112A6C" w:rsidR="00E460C3" w:rsidRPr="00E460C3" w:rsidRDefault="00E460C3" w:rsidP="00E460C3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460C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46</w:t>
            </w:r>
          </w:p>
        </w:tc>
        <w:tc>
          <w:tcPr>
            <w:tcW w:w="2693" w:type="dxa"/>
            <w:vAlign w:val="center"/>
          </w:tcPr>
          <w:p w14:paraId="4388071A" w14:textId="5F687FA7" w:rsidR="00E460C3" w:rsidRPr="00270121" w:rsidRDefault="00E460C3" w:rsidP="00E460C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0121">
              <w:rPr>
                <w:rFonts w:ascii="Times New Roman" w:hAnsi="Times New Roman" w:cs="Times New Roman"/>
                <w:sz w:val="24"/>
                <w:szCs w:val="24"/>
              </w:rPr>
              <w:t>Рекомендован к зачислению</w:t>
            </w:r>
          </w:p>
        </w:tc>
        <w:tc>
          <w:tcPr>
            <w:tcW w:w="1276" w:type="dxa"/>
            <w:vAlign w:val="center"/>
          </w:tcPr>
          <w:p w14:paraId="54853D2C" w14:textId="793D43A7" w:rsidR="00E460C3" w:rsidRPr="00270121" w:rsidRDefault="00E460C3" w:rsidP="00E460C3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7012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сть</w:t>
            </w:r>
          </w:p>
        </w:tc>
      </w:tr>
      <w:tr w:rsidR="00E460C3" w:rsidRPr="00A445BC" w14:paraId="7B04AFC2" w14:textId="77777777" w:rsidTr="0095453F">
        <w:tc>
          <w:tcPr>
            <w:tcW w:w="617" w:type="dxa"/>
            <w:vAlign w:val="center"/>
          </w:tcPr>
          <w:p w14:paraId="5346F485" w14:textId="3A094E1A" w:rsidR="00E460C3" w:rsidRPr="00E460C3" w:rsidRDefault="00E460C3" w:rsidP="00E460C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60C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9</w:t>
            </w:r>
          </w:p>
        </w:tc>
        <w:tc>
          <w:tcPr>
            <w:tcW w:w="3631" w:type="dxa"/>
            <w:vAlign w:val="center"/>
          </w:tcPr>
          <w:p w14:paraId="641F724C" w14:textId="0E298497" w:rsidR="00E460C3" w:rsidRPr="00E460C3" w:rsidRDefault="00E80F9C" w:rsidP="00E460C3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80F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2-852-276-77</w:t>
            </w:r>
          </w:p>
        </w:tc>
        <w:tc>
          <w:tcPr>
            <w:tcW w:w="1134" w:type="dxa"/>
            <w:vAlign w:val="center"/>
          </w:tcPr>
          <w:p w14:paraId="2570C19A" w14:textId="3EA343DF" w:rsidR="00E460C3" w:rsidRPr="00E460C3" w:rsidRDefault="00E460C3" w:rsidP="00E460C3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460C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46</w:t>
            </w:r>
          </w:p>
        </w:tc>
        <w:tc>
          <w:tcPr>
            <w:tcW w:w="2693" w:type="dxa"/>
            <w:vAlign w:val="center"/>
          </w:tcPr>
          <w:p w14:paraId="71BFEB50" w14:textId="46F623F3" w:rsidR="00E460C3" w:rsidRPr="00270121" w:rsidRDefault="00E460C3" w:rsidP="00E460C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0121">
              <w:rPr>
                <w:rFonts w:ascii="Times New Roman" w:hAnsi="Times New Roman" w:cs="Times New Roman"/>
                <w:sz w:val="24"/>
                <w:szCs w:val="24"/>
              </w:rPr>
              <w:t>Рекомендован к зачислению</w:t>
            </w:r>
          </w:p>
        </w:tc>
        <w:tc>
          <w:tcPr>
            <w:tcW w:w="1276" w:type="dxa"/>
            <w:vAlign w:val="center"/>
          </w:tcPr>
          <w:p w14:paraId="6AB34902" w14:textId="3E596237" w:rsidR="00E460C3" w:rsidRPr="00270121" w:rsidRDefault="00E460C3" w:rsidP="00E460C3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7012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сть</w:t>
            </w:r>
          </w:p>
        </w:tc>
      </w:tr>
      <w:tr w:rsidR="00E460C3" w:rsidRPr="00A445BC" w14:paraId="2270F8D3" w14:textId="77777777" w:rsidTr="0095453F">
        <w:tc>
          <w:tcPr>
            <w:tcW w:w="617" w:type="dxa"/>
            <w:vAlign w:val="center"/>
          </w:tcPr>
          <w:p w14:paraId="6CBBC179" w14:textId="09B58EA9" w:rsidR="00E460C3" w:rsidRPr="00E460C3" w:rsidRDefault="00E460C3" w:rsidP="00E460C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60C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</w:t>
            </w:r>
          </w:p>
        </w:tc>
        <w:tc>
          <w:tcPr>
            <w:tcW w:w="3631" w:type="dxa"/>
            <w:vAlign w:val="center"/>
          </w:tcPr>
          <w:p w14:paraId="79FA3C3C" w14:textId="4B190EEB" w:rsidR="00E460C3" w:rsidRPr="00E460C3" w:rsidRDefault="00E80F9C" w:rsidP="00E460C3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80F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7-184-714-61</w:t>
            </w:r>
          </w:p>
        </w:tc>
        <w:tc>
          <w:tcPr>
            <w:tcW w:w="1134" w:type="dxa"/>
            <w:vAlign w:val="center"/>
          </w:tcPr>
          <w:p w14:paraId="0FE5BE9D" w14:textId="27DB07FF" w:rsidR="00E460C3" w:rsidRPr="00E460C3" w:rsidRDefault="00E460C3" w:rsidP="00E460C3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460C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34</w:t>
            </w:r>
          </w:p>
        </w:tc>
        <w:tc>
          <w:tcPr>
            <w:tcW w:w="2693" w:type="dxa"/>
            <w:vAlign w:val="center"/>
          </w:tcPr>
          <w:p w14:paraId="7BCE4767" w14:textId="6BCE0BE6" w:rsidR="00E460C3" w:rsidRPr="00270121" w:rsidRDefault="00E460C3" w:rsidP="00E460C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0121">
              <w:rPr>
                <w:rFonts w:ascii="Times New Roman" w:hAnsi="Times New Roman" w:cs="Times New Roman"/>
                <w:sz w:val="24"/>
                <w:szCs w:val="24"/>
              </w:rPr>
              <w:t>Рекомендован к зачислению</w:t>
            </w:r>
          </w:p>
        </w:tc>
        <w:tc>
          <w:tcPr>
            <w:tcW w:w="1276" w:type="dxa"/>
            <w:vAlign w:val="center"/>
          </w:tcPr>
          <w:p w14:paraId="3396275D" w14:textId="0619BE43" w:rsidR="00E460C3" w:rsidRPr="00270121" w:rsidRDefault="00E460C3" w:rsidP="00E460C3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7012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сть</w:t>
            </w:r>
          </w:p>
        </w:tc>
      </w:tr>
      <w:tr w:rsidR="00E460C3" w:rsidRPr="00A445BC" w14:paraId="100A0CB6" w14:textId="77777777" w:rsidTr="0095453F">
        <w:tc>
          <w:tcPr>
            <w:tcW w:w="617" w:type="dxa"/>
            <w:vAlign w:val="center"/>
          </w:tcPr>
          <w:p w14:paraId="48120FF4" w14:textId="43B787F9" w:rsidR="00E460C3" w:rsidRPr="00E460C3" w:rsidRDefault="00E460C3" w:rsidP="00E460C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60C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</w:t>
            </w:r>
          </w:p>
        </w:tc>
        <w:tc>
          <w:tcPr>
            <w:tcW w:w="3631" w:type="dxa"/>
            <w:vAlign w:val="center"/>
          </w:tcPr>
          <w:p w14:paraId="77FAF0F5" w14:textId="3EF20001" w:rsidR="00E460C3" w:rsidRPr="00E460C3" w:rsidRDefault="00237DFC" w:rsidP="00E460C3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37D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9-742-826-22</w:t>
            </w:r>
            <w:bookmarkStart w:id="0" w:name="_GoBack"/>
            <w:bookmarkEnd w:id="0"/>
          </w:p>
        </w:tc>
        <w:tc>
          <w:tcPr>
            <w:tcW w:w="1134" w:type="dxa"/>
            <w:vAlign w:val="center"/>
          </w:tcPr>
          <w:p w14:paraId="70FAE7BA" w14:textId="7B351561" w:rsidR="00E460C3" w:rsidRPr="00E460C3" w:rsidRDefault="00E460C3" w:rsidP="00E460C3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460C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23</w:t>
            </w:r>
          </w:p>
        </w:tc>
        <w:tc>
          <w:tcPr>
            <w:tcW w:w="2693" w:type="dxa"/>
            <w:vAlign w:val="center"/>
          </w:tcPr>
          <w:p w14:paraId="6498CD2B" w14:textId="5AAB629A" w:rsidR="00E460C3" w:rsidRPr="00270121" w:rsidRDefault="00E460C3" w:rsidP="00E460C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0121">
              <w:rPr>
                <w:rFonts w:ascii="Times New Roman" w:hAnsi="Times New Roman" w:cs="Times New Roman"/>
                <w:sz w:val="24"/>
                <w:szCs w:val="24"/>
              </w:rPr>
              <w:t>Рекомендован к зачислению</w:t>
            </w:r>
          </w:p>
        </w:tc>
        <w:tc>
          <w:tcPr>
            <w:tcW w:w="1276" w:type="dxa"/>
            <w:vAlign w:val="center"/>
          </w:tcPr>
          <w:p w14:paraId="5503DB89" w14:textId="24A4C17F" w:rsidR="00E460C3" w:rsidRPr="00270121" w:rsidRDefault="00E460C3" w:rsidP="00E460C3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7012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сть</w:t>
            </w:r>
          </w:p>
        </w:tc>
      </w:tr>
    </w:tbl>
    <w:p w14:paraId="19CB331E" w14:textId="7AD1BD25" w:rsidR="00EA5FC0" w:rsidRDefault="00EA5FC0">
      <w:pPr>
        <w:spacing w:line="259" w:lineRule="auto"/>
        <w:rPr>
          <w:rFonts w:ascii="Times New Roman" w:hAnsi="Times New Roman" w:cs="Times New Roman"/>
          <w:b/>
          <w:sz w:val="28"/>
          <w:szCs w:val="28"/>
        </w:rPr>
      </w:pPr>
    </w:p>
    <w:p w14:paraId="7E0A207F" w14:textId="413E1C7A" w:rsidR="00DE160A" w:rsidRPr="00A445BC" w:rsidRDefault="00DE160A" w:rsidP="00DE160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Pr="00A445BC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ab/>
      </w:r>
      <w:r w:rsidRPr="00A445BC">
        <w:rPr>
          <w:rFonts w:ascii="Times New Roman" w:hAnsi="Times New Roman" w:cs="Times New Roman"/>
          <w:sz w:val="28"/>
          <w:szCs w:val="28"/>
        </w:rPr>
        <w:t>Контроль</w:t>
      </w:r>
      <w:r>
        <w:rPr>
          <w:rFonts w:ascii="Times New Roman" w:hAnsi="Times New Roman" w:cs="Times New Roman"/>
          <w:sz w:val="28"/>
          <w:szCs w:val="28"/>
        </w:rPr>
        <w:t xml:space="preserve"> за исполнением</w:t>
      </w:r>
      <w:r w:rsidRPr="00A445BC">
        <w:rPr>
          <w:rFonts w:ascii="Times New Roman" w:hAnsi="Times New Roman" w:cs="Times New Roman"/>
          <w:sz w:val="28"/>
          <w:szCs w:val="28"/>
        </w:rPr>
        <w:t xml:space="preserve"> настоящего приказа </w:t>
      </w:r>
      <w:r>
        <w:rPr>
          <w:rFonts w:ascii="Times New Roman" w:hAnsi="Times New Roman" w:cs="Times New Roman"/>
          <w:sz w:val="28"/>
          <w:szCs w:val="28"/>
        </w:rPr>
        <w:t xml:space="preserve">возложить на </w:t>
      </w:r>
      <w:r w:rsidR="00285339">
        <w:rPr>
          <w:rFonts w:ascii="Times New Roman" w:hAnsi="Times New Roman" w:cs="Times New Roman"/>
          <w:sz w:val="28"/>
          <w:szCs w:val="28"/>
        </w:rPr>
        <w:t xml:space="preserve">председателя </w:t>
      </w:r>
      <w:r>
        <w:rPr>
          <w:rFonts w:ascii="Times New Roman" w:hAnsi="Times New Roman" w:cs="Times New Roman"/>
          <w:sz w:val="28"/>
          <w:szCs w:val="28"/>
        </w:rPr>
        <w:t xml:space="preserve">приемной комиссии </w:t>
      </w:r>
      <w:proofErr w:type="spellStart"/>
      <w:r>
        <w:rPr>
          <w:rFonts w:ascii="Times New Roman" w:hAnsi="Times New Roman" w:cs="Times New Roman"/>
          <w:sz w:val="28"/>
          <w:szCs w:val="28"/>
        </w:rPr>
        <w:t>Акбаеву</w:t>
      </w:r>
      <w:proofErr w:type="spellEnd"/>
      <w:r w:rsidRPr="00A445BC">
        <w:rPr>
          <w:rFonts w:ascii="Times New Roman" w:hAnsi="Times New Roman" w:cs="Times New Roman"/>
          <w:sz w:val="28"/>
          <w:szCs w:val="28"/>
        </w:rPr>
        <w:t xml:space="preserve"> О.В.</w:t>
      </w:r>
    </w:p>
    <w:p w14:paraId="658D92C2" w14:textId="77777777" w:rsidR="00DE160A" w:rsidRPr="00A445BC" w:rsidRDefault="00DE160A" w:rsidP="00DE160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344089A" w14:textId="77777777" w:rsidR="00DE160A" w:rsidRPr="00A445BC" w:rsidRDefault="00DE160A" w:rsidP="00DE160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40AB38A" w14:textId="77777777" w:rsidR="00DE160A" w:rsidRDefault="00DE160A" w:rsidP="00DE160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РИО р</w:t>
      </w:r>
      <w:r w:rsidRPr="00A445BC">
        <w:rPr>
          <w:rFonts w:ascii="Times New Roman" w:hAnsi="Times New Roman" w:cs="Times New Roman"/>
          <w:sz w:val="28"/>
          <w:szCs w:val="28"/>
        </w:rPr>
        <w:t>ектор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A445BC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В.И</w:t>
      </w:r>
      <w:r w:rsidRPr="00A445BC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Игнатенко</w:t>
      </w:r>
    </w:p>
    <w:p w14:paraId="5C212C3A" w14:textId="7390E787" w:rsidR="002F5E67" w:rsidRPr="002F5E67" w:rsidRDefault="00AB693F" w:rsidP="00AB693F">
      <w:pPr>
        <w:tabs>
          <w:tab w:val="left" w:pos="8661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14:paraId="50C6539C" w14:textId="77777777" w:rsidR="002F5E67" w:rsidRPr="002F5E67" w:rsidRDefault="002F5E67" w:rsidP="002F5E67">
      <w:pPr>
        <w:rPr>
          <w:rFonts w:ascii="Times New Roman" w:hAnsi="Times New Roman" w:cs="Times New Roman"/>
          <w:sz w:val="28"/>
          <w:szCs w:val="28"/>
        </w:rPr>
      </w:pPr>
    </w:p>
    <w:p w14:paraId="1F0E4BCB" w14:textId="77777777" w:rsidR="002F5E67" w:rsidRPr="002F5E67" w:rsidRDefault="002F5E67" w:rsidP="002F5E67">
      <w:pPr>
        <w:rPr>
          <w:rFonts w:ascii="Times New Roman" w:hAnsi="Times New Roman" w:cs="Times New Roman"/>
          <w:sz w:val="28"/>
          <w:szCs w:val="28"/>
        </w:rPr>
      </w:pPr>
    </w:p>
    <w:p w14:paraId="48F0D457" w14:textId="77777777" w:rsidR="002F5E67" w:rsidRDefault="002F5E67" w:rsidP="002F5E67">
      <w:pPr>
        <w:rPr>
          <w:rFonts w:ascii="Times New Roman" w:hAnsi="Times New Roman" w:cs="Times New Roman"/>
          <w:sz w:val="28"/>
          <w:szCs w:val="28"/>
        </w:rPr>
      </w:pPr>
    </w:p>
    <w:p w14:paraId="556038B8" w14:textId="77777777" w:rsidR="002F5E67" w:rsidRDefault="002F5E67" w:rsidP="002F5E67">
      <w:pPr>
        <w:rPr>
          <w:rFonts w:ascii="Times New Roman" w:hAnsi="Times New Roman" w:cs="Times New Roman"/>
          <w:sz w:val="28"/>
          <w:szCs w:val="28"/>
        </w:rPr>
      </w:pPr>
    </w:p>
    <w:p w14:paraId="0B5A9992" w14:textId="77777777" w:rsidR="009F42AE" w:rsidRDefault="009F42AE" w:rsidP="002D74C5"/>
    <w:p w14:paraId="2DC22505" w14:textId="77777777" w:rsidR="009F42AE" w:rsidRDefault="009F42AE" w:rsidP="002D74C5"/>
    <w:p w14:paraId="0C130663" w14:textId="77777777" w:rsidR="009F42AE" w:rsidRDefault="009F42AE" w:rsidP="002D74C5"/>
    <w:p w14:paraId="50E8C813" w14:textId="77777777" w:rsidR="009F42AE" w:rsidRDefault="009F42AE" w:rsidP="002D74C5"/>
    <w:p w14:paraId="0D505F04" w14:textId="77777777" w:rsidR="009F42AE" w:rsidRDefault="009F42AE" w:rsidP="002D74C5"/>
    <w:p w14:paraId="5F59D552" w14:textId="77777777" w:rsidR="009F42AE" w:rsidRDefault="009F42AE" w:rsidP="002D74C5"/>
    <w:p w14:paraId="79F07906" w14:textId="77777777" w:rsidR="009862E8" w:rsidRDefault="009862E8" w:rsidP="002D74C5"/>
    <w:p w14:paraId="0ED48051" w14:textId="77777777" w:rsidR="009862E8" w:rsidRDefault="009862E8" w:rsidP="002D74C5"/>
    <w:p w14:paraId="4EF33D2E" w14:textId="0CBE9042" w:rsidR="002D74C5" w:rsidRPr="0019674E" w:rsidRDefault="00DE160A" w:rsidP="00DE160A">
      <w:pPr>
        <w:rPr>
          <w:rFonts w:ascii="Times New Roman" w:hAnsi="Times New Roman" w:cs="Times New Roman"/>
        </w:rPr>
      </w:pPr>
      <w:r w:rsidRPr="0019674E">
        <w:rPr>
          <w:rFonts w:ascii="Times New Roman" w:hAnsi="Times New Roman" w:cs="Times New Roman"/>
        </w:rPr>
        <w:t>Разослать: горно-технологический факультет (</w:t>
      </w:r>
      <w:proofErr w:type="spellStart"/>
      <w:r w:rsidRPr="0019674E">
        <w:rPr>
          <w:rFonts w:ascii="Times New Roman" w:hAnsi="Times New Roman" w:cs="Times New Roman"/>
        </w:rPr>
        <w:t>Сербуленко</w:t>
      </w:r>
      <w:proofErr w:type="spellEnd"/>
      <w:r w:rsidRPr="0019674E">
        <w:rPr>
          <w:rFonts w:ascii="Times New Roman" w:hAnsi="Times New Roman" w:cs="Times New Roman"/>
        </w:rPr>
        <w:t xml:space="preserve"> Т.А.), учебно-методическое управление (</w:t>
      </w:r>
      <w:proofErr w:type="spellStart"/>
      <w:r w:rsidRPr="0019674E">
        <w:rPr>
          <w:rFonts w:ascii="Times New Roman" w:hAnsi="Times New Roman" w:cs="Times New Roman"/>
        </w:rPr>
        <w:t>Гатина</w:t>
      </w:r>
      <w:proofErr w:type="spellEnd"/>
      <w:r w:rsidRPr="0019674E">
        <w:rPr>
          <w:rFonts w:ascii="Times New Roman" w:hAnsi="Times New Roman" w:cs="Times New Roman"/>
        </w:rPr>
        <w:t xml:space="preserve"> Т.Г., </w:t>
      </w:r>
      <w:proofErr w:type="spellStart"/>
      <w:r w:rsidRPr="0019674E">
        <w:rPr>
          <w:rFonts w:ascii="Times New Roman" w:hAnsi="Times New Roman" w:cs="Times New Roman"/>
        </w:rPr>
        <w:t>Косулицкая</w:t>
      </w:r>
      <w:proofErr w:type="spellEnd"/>
      <w:r w:rsidRPr="0019674E">
        <w:rPr>
          <w:rFonts w:ascii="Times New Roman" w:hAnsi="Times New Roman" w:cs="Times New Roman"/>
        </w:rPr>
        <w:t xml:space="preserve"> Н.А.), отдел финансового планирования, бухгалтерского учета и имущественного комплекса (Шахова Н.Г.), библиотека (</w:t>
      </w:r>
      <w:proofErr w:type="spellStart"/>
      <w:r w:rsidR="001F5D32">
        <w:rPr>
          <w:rFonts w:ascii="Times New Roman" w:hAnsi="Times New Roman" w:cs="Times New Roman"/>
        </w:rPr>
        <w:t>Волегова</w:t>
      </w:r>
      <w:proofErr w:type="spellEnd"/>
      <w:r w:rsidR="001F5D32">
        <w:rPr>
          <w:rFonts w:ascii="Times New Roman" w:hAnsi="Times New Roman" w:cs="Times New Roman"/>
        </w:rPr>
        <w:t xml:space="preserve"> Г.И), медпункт (</w:t>
      </w:r>
      <w:proofErr w:type="spellStart"/>
      <w:r w:rsidR="001F5D32">
        <w:rPr>
          <w:rFonts w:ascii="Times New Roman" w:hAnsi="Times New Roman" w:cs="Times New Roman"/>
        </w:rPr>
        <w:t>Муковн</w:t>
      </w:r>
      <w:r w:rsidRPr="0019674E">
        <w:rPr>
          <w:rFonts w:ascii="Times New Roman" w:hAnsi="Times New Roman" w:cs="Times New Roman"/>
        </w:rPr>
        <w:t>ина</w:t>
      </w:r>
      <w:proofErr w:type="spellEnd"/>
      <w:r w:rsidRPr="0019674E">
        <w:rPr>
          <w:rFonts w:ascii="Times New Roman" w:hAnsi="Times New Roman" w:cs="Times New Roman"/>
        </w:rPr>
        <w:t xml:space="preserve"> С.В.).</w:t>
      </w:r>
    </w:p>
    <w:sectPr w:rsidR="002D74C5" w:rsidRPr="0019674E" w:rsidSect="009862E8">
      <w:footerReference w:type="default" r:id="rId8"/>
      <w:pgSz w:w="11906" w:h="16838"/>
      <w:pgMar w:top="1134" w:right="850" w:bottom="709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71A3FC8" w14:textId="77777777" w:rsidR="009862E8" w:rsidRDefault="009862E8" w:rsidP="009862E8">
      <w:pPr>
        <w:spacing w:after="0" w:line="240" w:lineRule="auto"/>
      </w:pPr>
      <w:r>
        <w:separator/>
      </w:r>
    </w:p>
  </w:endnote>
  <w:endnote w:type="continuationSeparator" w:id="0">
    <w:p w14:paraId="353E7BE0" w14:textId="77777777" w:rsidR="009862E8" w:rsidRDefault="009862E8" w:rsidP="009862E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772656712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0"/>
        <w:szCs w:val="20"/>
      </w:rPr>
    </w:sdtEndPr>
    <w:sdtContent>
      <w:p w14:paraId="75C9C9EF" w14:textId="25226D9F" w:rsidR="009862E8" w:rsidRPr="009862E8" w:rsidRDefault="009862E8">
        <w:pPr>
          <w:pStyle w:val="a9"/>
          <w:jc w:val="center"/>
          <w:rPr>
            <w:rFonts w:ascii="Times New Roman" w:hAnsi="Times New Roman" w:cs="Times New Roman"/>
            <w:sz w:val="20"/>
            <w:szCs w:val="20"/>
          </w:rPr>
        </w:pPr>
        <w:r w:rsidRPr="009862E8">
          <w:rPr>
            <w:rFonts w:ascii="Times New Roman" w:hAnsi="Times New Roman" w:cs="Times New Roman"/>
            <w:sz w:val="20"/>
            <w:szCs w:val="20"/>
          </w:rPr>
          <w:fldChar w:fldCharType="begin"/>
        </w:r>
        <w:r w:rsidRPr="009862E8">
          <w:rPr>
            <w:rFonts w:ascii="Times New Roman" w:hAnsi="Times New Roman" w:cs="Times New Roman"/>
            <w:sz w:val="20"/>
            <w:szCs w:val="20"/>
          </w:rPr>
          <w:instrText>PAGE   \* MERGEFORMAT</w:instrText>
        </w:r>
        <w:r w:rsidRPr="009862E8">
          <w:rPr>
            <w:rFonts w:ascii="Times New Roman" w:hAnsi="Times New Roman" w:cs="Times New Roman"/>
            <w:sz w:val="20"/>
            <w:szCs w:val="20"/>
          </w:rPr>
          <w:fldChar w:fldCharType="separate"/>
        </w:r>
        <w:r w:rsidR="00237DFC">
          <w:rPr>
            <w:rFonts w:ascii="Times New Roman" w:hAnsi="Times New Roman" w:cs="Times New Roman"/>
            <w:noProof/>
            <w:sz w:val="20"/>
            <w:szCs w:val="20"/>
          </w:rPr>
          <w:t>2</w:t>
        </w:r>
        <w:r w:rsidRPr="009862E8">
          <w:rPr>
            <w:rFonts w:ascii="Times New Roman" w:hAnsi="Times New Roman" w:cs="Times New Roman"/>
            <w:sz w:val="20"/>
            <w:szCs w:val="20"/>
          </w:rPr>
          <w:fldChar w:fldCharType="end"/>
        </w:r>
      </w:p>
    </w:sdtContent>
  </w:sdt>
  <w:p w14:paraId="6730EA7E" w14:textId="77777777" w:rsidR="009862E8" w:rsidRDefault="009862E8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C43384B" w14:textId="77777777" w:rsidR="009862E8" w:rsidRDefault="009862E8" w:rsidP="009862E8">
      <w:pPr>
        <w:spacing w:after="0" w:line="240" w:lineRule="auto"/>
      </w:pPr>
      <w:r>
        <w:separator/>
      </w:r>
    </w:p>
  </w:footnote>
  <w:footnote w:type="continuationSeparator" w:id="0">
    <w:p w14:paraId="01AC41ED" w14:textId="77777777" w:rsidR="009862E8" w:rsidRDefault="009862E8" w:rsidP="009862E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B93B83"/>
    <w:multiLevelType w:val="hybridMultilevel"/>
    <w:tmpl w:val="FB86DB7C"/>
    <w:lvl w:ilvl="0" w:tplc="BDC2368C">
      <w:start w:val="1"/>
      <w:numFmt w:val="decimal"/>
      <w:lvlText w:val="%1."/>
      <w:lvlJc w:val="left"/>
      <w:pPr>
        <w:ind w:left="6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10" w:hanging="360"/>
      </w:pPr>
    </w:lvl>
    <w:lvl w:ilvl="2" w:tplc="0419001B" w:tentative="1">
      <w:start w:val="1"/>
      <w:numFmt w:val="lowerRoman"/>
      <w:lvlText w:val="%3."/>
      <w:lvlJc w:val="right"/>
      <w:pPr>
        <w:ind w:left="2130" w:hanging="180"/>
      </w:pPr>
    </w:lvl>
    <w:lvl w:ilvl="3" w:tplc="0419000F" w:tentative="1">
      <w:start w:val="1"/>
      <w:numFmt w:val="decimal"/>
      <w:lvlText w:val="%4."/>
      <w:lvlJc w:val="left"/>
      <w:pPr>
        <w:ind w:left="2850" w:hanging="360"/>
      </w:pPr>
    </w:lvl>
    <w:lvl w:ilvl="4" w:tplc="04190019" w:tentative="1">
      <w:start w:val="1"/>
      <w:numFmt w:val="lowerLetter"/>
      <w:lvlText w:val="%5."/>
      <w:lvlJc w:val="left"/>
      <w:pPr>
        <w:ind w:left="3570" w:hanging="360"/>
      </w:pPr>
    </w:lvl>
    <w:lvl w:ilvl="5" w:tplc="0419001B" w:tentative="1">
      <w:start w:val="1"/>
      <w:numFmt w:val="lowerRoman"/>
      <w:lvlText w:val="%6."/>
      <w:lvlJc w:val="right"/>
      <w:pPr>
        <w:ind w:left="4290" w:hanging="180"/>
      </w:pPr>
    </w:lvl>
    <w:lvl w:ilvl="6" w:tplc="0419000F" w:tentative="1">
      <w:start w:val="1"/>
      <w:numFmt w:val="decimal"/>
      <w:lvlText w:val="%7."/>
      <w:lvlJc w:val="left"/>
      <w:pPr>
        <w:ind w:left="5010" w:hanging="360"/>
      </w:pPr>
    </w:lvl>
    <w:lvl w:ilvl="7" w:tplc="04190019" w:tentative="1">
      <w:start w:val="1"/>
      <w:numFmt w:val="lowerLetter"/>
      <w:lvlText w:val="%8."/>
      <w:lvlJc w:val="left"/>
      <w:pPr>
        <w:ind w:left="5730" w:hanging="360"/>
      </w:pPr>
    </w:lvl>
    <w:lvl w:ilvl="8" w:tplc="0419001B" w:tentative="1">
      <w:start w:val="1"/>
      <w:numFmt w:val="lowerRoman"/>
      <w:lvlText w:val="%9."/>
      <w:lvlJc w:val="right"/>
      <w:pPr>
        <w:ind w:left="6450" w:hanging="180"/>
      </w:pPr>
    </w:lvl>
  </w:abstractNum>
  <w:abstractNum w:abstractNumId="1" w15:restartNumberingAfterBreak="0">
    <w:nsid w:val="5E800CD2"/>
    <w:multiLevelType w:val="hybridMultilevel"/>
    <w:tmpl w:val="AAE48C9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23C9D"/>
    <w:rsid w:val="0003027F"/>
    <w:rsid w:val="0004002A"/>
    <w:rsid w:val="000B17FE"/>
    <w:rsid w:val="001232C5"/>
    <w:rsid w:val="00161E21"/>
    <w:rsid w:val="001701B5"/>
    <w:rsid w:val="0019674E"/>
    <w:rsid w:val="001D447C"/>
    <w:rsid w:val="001E1DC7"/>
    <w:rsid w:val="001F5D32"/>
    <w:rsid w:val="00237DFC"/>
    <w:rsid w:val="00270121"/>
    <w:rsid w:val="002746F1"/>
    <w:rsid w:val="00283EE5"/>
    <w:rsid w:val="00285339"/>
    <w:rsid w:val="002D74C5"/>
    <w:rsid w:val="002F5E67"/>
    <w:rsid w:val="00323AA2"/>
    <w:rsid w:val="003358A9"/>
    <w:rsid w:val="003455F2"/>
    <w:rsid w:val="00351933"/>
    <w:rsid w:val="0037532D"/>
    <w:rsid w:val="003B119D"/>
    <w:rsid w:val="003D3BF9"/>
    <w:rsid w:val="00444879"/>
    <w:rsid w:val="00474C45"/>
    <w:rsid w:val="004B6034"/>
    <w:rsid w:val="00511A5D"/>
    <w:rsid w:val="00520795"/>
    <w:rsid w:val="005A1796"/>
    <w:rsid w:val="00617227"/>
    <w:rsid w:val="0067396C"/>
    <w:rsid w:val="00677C78"/>
    <w:rsid w:val="006D0B47"/>
    <w:rsid w:val="006E1C86"/>
    <w:rsid w:val="007178C7"/>
    <w:rsid w:val="007271CE"/>
    <w:rsid w:val="00735447"/>
    <w:rsid w:val="00752AC4"/>
    <w:rsid w:val="007855D9"/>
    <w:rsid w:val="007C1253"/>
    <w:rsid w:val="007C1C1F"/>
    <w:rsid w:val="007E65A9"/>
    <w:rsid w:val="007F5149"/>
    <w:rsid w:val="008E7626"/>
    <w:rsid w:val="008F50C6"/>
    <w:rsid w:val="0095453F"/>
    <w:rsid w:val="009862E8"/>
    <w:rsid w:val="00990D78"/>
    <w:rsid w:val="009D310C"/>
    <w:rsid w:val="009F42AE"/>
    <w:rsid w:val="00A1024A"/>
    <w:rsid w:val="00A445BC"/>
    <w:rsid w:val="00AB693F"/>
    <w:rsid w:val="00AC2D57"/>
    <w:rsid w:val="00B23FA0"/>
    <w:rsid w:val="00B37F5E"/>
    <w:rsid w:val="00B57B7F"/>
    <w:rsid w:val="00BE1A5B"/>
    <w:rsid w:val="00C04934"/>
    <w:rsid w:val="00C23C9D"/>
    <w:rsid w:val="00D27937"/>
    <w:rsid w:val="00DE160A"/>
    <w:rsid w:val="00E13AEC"/>
    <w:rsid w:val="00E22474"/>
    <w:rsid w:val="00E460C3"/>
    <w:rsid w:val="00E67C37"/>
    <w:rsid w:val="00E80F9C"/>
    <w:rsid w:val="00EA5FC0"/>
    <w:rsid w:val="00EC02B9"/>
    <w:rsid w:val="00EF5A07"/>
    <w:rsid w:val="00F34481"/>
    <w:rsid w:val="00F4582A"/>
    <w:rsid w:val="00F705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E3A6C01"/>
  <w15:chartTrackingRefBased/>
  <w15:docId w15:val="{E4424BD1-321D-4306-8BA6-CBF61550E7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B17FE"/>
    <w:pPr>
      <w:spacing w:line="25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35447"/>
    <w:pPr>
      <w:ind w:left="720"/>
      <w:contextualSpacing/>
    </w:pPr>
  </w:style>
  <w:style w:type="table" w:styleId="a4">
    <w:name w:val="Table Grid"/>
    <w:basedOn w:val="a1"/>
    <w:uiPriority w:val="39"/>
    <w:rsid w:val="001701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67396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67396C"/>
    <w:rPr>
      <w:rFonts w:ascii="Segoe UI" w:hAnsi="Segoe UI" w:cs="Segoe U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9862E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9862E8"/>
  </w:style>
  <w:style w:type="paragraph" w:styleId="a9">
    <w:name w:val="footer"/>
    <w:basedOn w:val="a"/>
    <w:link w:val="aa"/>
    <w:uiPriority w:val="99"/>
    <w:unhideWhenUsed/>
    <w:rsid w:val="009862E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9862E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4246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37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97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29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10290D-5E36-4AEE-9435-714401FF43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7</TotalTime>
  <Pages>3</Pages>
  <Words>554</Words>
  <Characters>3162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lada samplina</dc:creator>
  <cp:keywords/>
  <dc:description/>
  <cp:lastModifiedBy>Приемная комиссия</cp:lastModifiedBy>
  <cp:revision>34</cp:revision>
  <cp:lastPrinted>2023-08-06T07:02:00Z</cp:lastPrinted>
  <dcterms:created xsi:type="dcterms:W3CDTF">2023-07-28T13:01:00Z</dcterms:created>
  <dcterms:modified xsi:type="dcterms:W3CDTF">2023-08-23T07:54:00Z</dcterms:modified>
</cp:coreProperties>
</file>